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2ECB" w14:textId="77777777" w:rsidR="00B333A5" w:rsidRPr="00F66C8E" w:rsidRDefault="00B333A5" w:rsidP="00B333A5">
      <w:pPr>
        <w:tabs>
          <w:tab w:val="left" w:pos="1276"/>
        </w:tabs>
        <w:spacing w:line="276" w:lineRule="auto"/>
        <w:jc w:val="center"/>
        <w:rPr>
          <w:rFonts w:ascii="Arial" w:hAnsi="Arial" w:cs="Arial"/>
          <w:b/>
        </w:rPr>
      </w:pPr>
      <w:r w:rsidRPr="00F66C8E">
        <w:rPr>
          <w:rFonts w:ascii="Arial" w:hAnsi="Arial" w:cs="Arial"/>
          <w:b/>
        </w:rPr>
        <w:t>RINGKASAN EKSEKUTIF</w:t>
      </w:r>
    </w:p>
    <w:p w14:paraId="33A6FFDB" w14:textId="77777777" w:rsidR="00B333A5" w:rsidRPr="00F66C8E" w:rsidRDefault="00B333A5" w:rsidP="00B333A5">
      <w:pPr>
        <w:tabs>
          <w:tab w:val="left" w:pos="1276"/>
        </w:tabs>
        <w:spacing w:line="276" w:lineRule="auto"/>
        <w:jc w:val="center"/>
        <w:rPr>
          <w:rFonts w:ascii="Arial" w:hAnsi="Arial" w:cs="Arial"/>
          <w:b/>
        </w:rPr>
      </w:pPr>
    </w:p>
    <w:tbl>
      <w:tblPr>
        <w:tblW w:w="8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6"/>
        <w:gridCol w:w="6299"/>
      </w:tblGrid>
      <w:tr w:rsidR="00DD00A2" w:rsidRPr="00F66C8E" w14:paraId="42710231" w14:textId="77777777" w:rsidTr="00544AC6">
        <w:tc>
          <w:tcPr>
            <w:tcW w:w="2268" w:type="dxa"/>
          </w:tcPr>
          <w:p w14:paraId="28B253CB" w14:textId="77777777" w:rsidR="00B333A5" w:rsidRPr="00F66C8E" w:rsidRDefault="00B333A5" w:rsidP="00544AC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 xml:space="preserve">Tajuk </w:t>
            </w:r>
          </w:p>
        </w:tc>
        <w:tc>
          <w:tcPr>
            <w:tcW w:w="426" w:type="dxa"/>
          </w:tcPr>
          <w:p w14:paraId="5C45676A" w14:textId="77777777" w:rsidR="00B333A5" w:rsidRPr="00F66C8E" w:rsidRDefault="00B333A5" w:rsidP="00544AC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:</w:t>
            </w:r>
          </w:p>
        </w:tc>
        <w:tc>
          <w:tcPr>
            <w:tcW w:w="6299" w:type="dxa"/>
          </w:tcPr>
          <w:p w14:paraId="6D9D3116" w14:textId="18ADA49C" w:rsidR="00B333A5" w:rsidRPr="00F66C8E" w:rsidRDefault="00FA3A58" w:rsidP="00544AC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 xml:space="preserve">Langganan Sistem </w:t>
            </w:r>
            <w:r w:rsidR="00372D57" w:rsidRPr="00F66C8E">
              <w:rPr>
                <w:rFonts w:ascii="Arial" w:hAnsi="Arial" w:cs="Arial"/>
                <w:b/>
                <w:noProof/>
                <w:lang w:val="ms-MY"/>
              </w:rPr>
              <w:t>Pengurusan</w:t>
            </w:r>
            <w:r w:rsidRPr="00F66C8E">
              <w:rPr>
                <w:rFonts w:ascii="Arial" w:hAnsi="Arial" w:cs="Arial"/>
                <w:b/>
                <w:noProof/>
                <w:lang w:val="ms-MY"/>
              </w:rPr>
              <w:t xml:space="preserve"> Mesyuarat</w:t>
            </w:r>
          </w:p>
        </w:tc>
      </w:tr>
      <w:tr w:rsidR="00DD00A2" w:rsidRPr="00F66C8E" w14:paraId="5C2AB83C" w14:textId="77777777" w:rsidTr="00544AC6">
        <w:trPr>
          <w:trHeight w:val="477"/>
        </w:trPr>
        <w:tc>
          <w:tcPr>
            <w:tcW w:w="2268" w:type="dxa"/>
          </w:tcPr>
          <w:p w14:paraId="046DEC8B" w14:textId="77777777" w:rsidR="00B333A5" w:rsidRPr="00F66C8E" w:rsidRDefault="00B333A5" w:rsidP="00544AC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Tarikh Pelaksanaan</w:t>
            </w:r>
          </w:p>
        </w:tc>
        <w:tc>
          <w:tcPr>
            <w:tcW w:w="426" w:type="dxa"/>
          </w:tcPr>
          <w:p w14:paraId="081842B4" w14:textId="77777777" w:rsidR="00B333A5" w:rsidRPr="00F66C8E" w:rsidRDefault="00B333A5" w:rsidP="00544AC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:</w:t>
            </w:r>
          </w:p>
        </w:tc>
        <w:tc>
          <w:tcPr>
            <w:tcW w:w="6299" w:type="dxa"/>
          </w:tcPr>
          <w:p w14:paraId="25C39B54" w14:textId="14B5E749" w:rsidR="00B333A5" w:rsidRPr="00F66C8E" w:rsidRDefault="00416688" w:rsidP="00544AC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Mac</w:t>
            </w:r>
            <w:r w:rsidR="00B333A5" w:rsidRPr="00F66C8E">
              <w:rPr>
                <w:rFonts w:ascii="Arial" w:hAnsi="Arial" w:cs="Arial"/>
                <w:b/>
                <w:noProof/>
                <w:lang w:val="ms-MY"/>
              </w:rPr>
              <w:t xml:space="preserve"> 202</w:t>
            </w:r>
            <w:r w:rsidR="006C4FB2" w:rsidRPr="00F66C8E">
              <w:rPr>
                <w:rFonts w:ascii="Arial" w:hAnsi="Arial" w:cs="Arial"/>
                <w:b/>
                <w:noProof/>
                <w:lang w:val="ms-MY"/>
              </w:rPr>
              <w:t>1</w:t>
            </w:r>
          </w:p>
        </w:tc>
      </w:tr>
      <w:tr w:rsidR="00DD00A2" w:rsidRPr="00F66C8E" w14:paraId="3D6DF8AE" w14:textId="77777777" w:rsidTr="00544AC6">
        <w:trPr>
          <w:trHeight w:val="477"/>
        </w:trPr>
        <w:tc>
          <w:tcPr>
            <w:tcW w:w="2268" w:type="dxa"/>
          </w:tcPr>
          <w:p w14:paraId="6DEAC404" w14:textId="77777777" w:rsidR="00B333A5" w:rsidRPr="00F66C8E" w:rsidRDefault="00B333A5" w:rsidP="00544AC6">
            <w:pPr>
              <w:tabs>
                <w:tab w:val="center" w:pos="4320"/>
                <w:tab w:val="right" w:pos="8640"/>
              </w:tabs>
              <w:spacing w:before="60" w:after="60"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Bahagian</w:t>
            </w:r>
          </w:p>
        </w:tc>
        <w:tc>
          <w:tcPr>
            <w:tcW w:w="426" w:type="dxa"/>
          </w:tcPr>
          <w:p w14:paraId="626EAEB5" w14:textId="77777777" w:rsidR="00B333A5" w:rsidRPr="00F66C8E" w:rsidRDefault="00B333A5" w:rsidP="00544AC6">
            <w:pPr>
              <w:tabs>
                <w:tab w:val="center" w:pos="4320"/>
                <w:tab w:val="right" w:pos="8640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:</w:t>
            </w:r>
          </w:p>
        </w:tc>
        <w:tc>
          <w:tcPr>
            <w:tcW w:w="6299" w:type="dxa"/>
          </w:tcPr>
          <w:p w14:paraId="4B314D44" w14:textId="77777777" w:rsidR="00B333A5" w:rsidRPr="00F66C8E" w:rsidRDefault="00B333A5" w:rsidP="00544AC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 xml:space="preserve">Pejabat Ketua Pengarah </w:t>
            </w:r>
          </w:p>
        </w:tc>
      </w:tr>
      <w:tr w:rsidR="00DD00A2" w:rsidRPr="00F66C8E" w14:paraId="385D6B41" w14:textId="77777777" w:rsidTr="00544AC6">
        <w:trPr>
          <w:trHeight w:val="477"/>
        </w:trPr>
        <w:tc>
          <w:tcPr>
            <w:tcW w:w="2268" w:type="dxa"/>
          </w:tcPr>
          <w:p w14:paraId="3EE9EFEC" w14:textId="77777777" w:rsidR="00B333A5" w:rsidRPr="00F66C8E" w:rsidRDefault="00B333A5" w:rsidP="00544AC6">
            <w:pPr>
              <w:tabs>
                <w:tab w:val="center" w:pos="4320"/>
                <w:tab w:val="right" w:pos="8640"/>
              </w:tabs>
              <w:spacing w:before="60" w:after="60"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 xml:space="preserve">Kos/Bajet </w:t>
            </w:r>
          </w:p>
        </w:tc>
        <w:tc>
          <w:tcPr>
            <w:tcW w:w="426" w:type="dxa"/>
          </w:tcPr>
          <w:p w14:paraId="2FA5F9DE" w14:textId="77777777" w:rsidR="00B333A5" w:rsidRPr="00F66C8E" w:rsidRDefault="00B333A5" w:rsidP="00544AC6">
            <w:pPr>
              <w:tabs>
                <w:tab w:val="center" w:pos="4320"/>
                <w:tab w:val="right" w:pos="8640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:</w:t>
            </w:r>
          </w:p>
        </w:tc>
        <w:tc>
          <w:tcPr>
            <w:tcW w:w="6299" w:type="dxa"/>
          </w:tcPr>
          <w:p w14:paraId="35A9C5F4" w14:textId="77777777" w:rsidR="00743C27" w:rsidRPr="00F66C8E" w:rsidRDefault="00DD00A2" w:rsidP="00743C2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Bajet Operasi:</w:t>
            </w:r>
          </w:p>
          <w:p w14:paraId="085823AD" w14:textId="32FA34A4" w:rsidR="00B333A5" w:rsidRPr="00F66C8E" w:rsidRDefault="00B333A5" w:rsidP="00743C2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u w:val="single"/>
                <w:lang w:val="ms-MY"/>
              </w:rPr>
              <w:t>RM</w:t>
            </w:r>
            <w:r w:rsidR="00D4721D">
              <w:rPr>
                <w:rFonts w:ascii="Arial" w:hAnsi="Arial" w:cs="Arial"/>
                <w:b/>
                <w:noProof/>
                <w:u w:val="single"/>
                <w:lang w:val="ms-MY"/>
              </w:rPr>
              <w:t>81</w:t>
            </w:r>
            <w:r w:rsidR="00DD00A2" w:rsidRPr="00F66C8E">
              <w:rPr>
                <w:rFonts w:ascii="Arial" w:hAnsi="Arial" w:cs="Arial"/>
                <w:b/>
                <w:noProof/>
                <w:u w:val="single"/>
                <w:lang w:val="ms-MY"/>
              </w:rPr>
              <w:t>,</w:t>
            </w:r>
            <w:r w:rsidR="000E2DB4" w:rsidRPr="00F66C8E">
              <w:rPr>
                <w:rFonts w:ascii="Arial" w:hAnsi="Arial" w:cs="Arial"/>
                <w:b/>
                <w:noProof/>
                <w:u w:val="single"/>
                <w:lang w:val="ms-MY"/>
              </w:rPr>
              <w:t>0</w:t>
            </w:r>
            <w:r w:rsidR="00DD00A2" w:rsidRPr="00F66C8E">
              <w:rPr>
                <w:rFonts w:ascii="Arial" w:hAnsi="Arial" w:cs="Arial"/>
                <w:b/>
                <w:noProof/>
                <w:u w:val="single"/>
                <w:lang w:val="ms-MY"/>
              </w:rPr>
              <w:t>00</w:t>
            </w:r>
            <w:r w:rsidR="00DD00A2" w:rsidRPr="00F66C8E">
              <w:rPr>
                <w:rFonts w:ascii="Arial" w:hAnsi="Arial" w:cs="Arial"/>
                <w:b/>
                <w:noProof/>
                <w:lang w:val="ms-MY"/>
              </w:rPr>
              <w:t xml:space="preserve"> </w:t>
            </w:r>
          </w:p>
        </w:tc>
      </w:tr>
      <w:tr w:rsidR="00DD00A2" w:rsidRPr="00F66C8E" w14:paraId="71ADA67B" w14:textId="77777777" w:rsidTr="00544AC6">
        <w:trPr>
          <w:trHeight w:val="477"/>
        </w:trPr>
        <w:tc>
          <w:tcPr>
            <w:tcW w:w="2268" w:type="dxa"/>
          </w:tcPr>
          <w:p w14:paraId="72E87A6C" w14:textId="77777777" w:rsidR="00B333A5" w:rsidRPr="00F66C8E" w:rsidRDefault="00B333A5" w:rsidP="00544AC6">
            <w:pPr>
              <w:tabs>
                <w:tab w:val="center" w:pos="4320"/>
                <w:tab w:val="right" w:pos="8640"/>
              </w:tabs>
              <w:spacing w:before="60" w:after="60" w:line="276" w:lineRule="auto"/>
              <w:jc w:val="both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 xml:space="preserve">Impak </w:t>
            </w:r>
          </w:p>
        </w:tc>
        <w:tc>
          <w:tcPr>
            <w:tcW w:w="426" w:type="dxa"/>
          </w:tcPr>
          <w:p w14:paraId="5BAD6AF5" w14:textId="77777777" w:rsidR="00B333A5" w:rsidRPr="00F66C8E" w:rsidRDefault="00B333A5" w:rsidP="00544AC6">
            <w:pPr>
              <w:tabs>
                <w:tab w:val="center" w:pos="4320"/>
                <w:tab w:val="right" w:pos="8640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:</w:t>
            </w:r>
          </w:p>
        </w:tc>
        <w:tc>
          <w:tcPr>
            <w:tcW w:w="6299" w:type="dxa"/>
          </w:tcPr>
          <w:p w14:paraId="26ED1E3C" w14:textId="139F98F7" w:rsidR="00B333A5" w:rsidRPr="00F66C8E" w:rsidRDefault="003B5927" w:rsidP="00544AC6">
            <w:pPr>
              <w:spacing w:line="276" w:lineRule="auto"/>
              <w:jc w:val="both"/>
              <w:rPr>
                <w:rFonts w:ascii="Arial" w:hAnsi="Arial" w:cs="Arial"/>
                <w:b/>
                <w:caps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 xml:space="preserve">MPC ke arah pendigitalan dan </w:t>
            </w:r>
            <w:r w:rsidR="005F0080" w:rsidRPr="00F66C8E">
              <w:rPr>
                <w:rFonts w:ascii="Arial" w:hAnsi="Arial" w:cs="Arial"/>
                <w:b/>
                <w:noProof/>
                <w:lang w:val="ms-MY"/>
              </w:rPr>
              <w:t>pengurusan</w:t>
            </w:r>
            <w:r w:rsidR="008E21E9" w:rsidRPr="00F66C8E">
              <w:rPr>
                <w:rFonts w:ascii="Arial" w:hAnsi="Arial" w:cs="Arial"/>
                <w:b/>
                <w:noProof/>
                <w:lang w:val="ms-MY"/>
              </w:rPr>
              <w:t xml:space="preserve"> mesyuarat lebih teratur dan bersistematik.</w:t>
            </w:r>
          </w:p>
        </w:tc>
      </w:tr>
      <w:tr w:rsidR="00DD00A2" w:rsidRPr="00F66C8E" w14:paraId="127B2AA5" w14:textId="77777777" w:rsidTr="00544AC6">
        <w:trPr>
          <w:trHeight w:val="477"/>
        </w:trPr>
        <w:tc>
          <w:tcPr>
            <w:tcW w:w="2268" w:type="dxa"/>
          </w:tcPr>
          <w:p w14:paraId="2DD8AFDA" w14:textId="77777777" w:rsidR="00B333A5" w:rsidRPr="00F66C8E" w:rsidRDefault="00B333A5" w:rsidP="00544AC6">
            <w:pPr>
              <w:spacing w:before="60" w:after="60" w:line="276" w:lineRule="auto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Baki Peruntukan Yang Ada/ Tandatangan Ketua Akauntan</w:t>
            </w:r>
          </w:p>
        </w:tc>
        <w:tc>
          <w:tcPr>
            <w:tcW w:w="426" w:type="dxa"/>
          </w:tcPr>
          <w:p w14:paraId="6CDEF8B6" w14:textId="77777777" w:rsidR="00B333A5" w:rsidRPr="00F66C8E" w:rsidRDefault="00B333A5" w:rsidP="00544AC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:</w:t>
            </w:r>
          </w:p>
        </w:tc>
        <w:tc>
          <w:tcPr>
            <w:tcW w:w="6299" w:type="dxa"/>
          </w:tcPr>
          <w:p w14:paraId="40F85900" w14:textId="77777777" w:rsidR="00B333A5" w:rsidRPr="00F66C8E" w:rsidRDefault="00B333A5" w:rsidP="00544AC6">
            <w:pPr>
              <w:spacing w:before="60" w:after="60" w:line="276" w:lineRule="auto"/>
              <w:jc w:val="both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DD00A2" w:rsidRPr="00F66C8E" w14:paraId="41EEF090" w14:textId="77777777" w:rsidTr="00544AC6">
        <w:trPr>
          <w:trHeight w:val="477"/>
        </w:trPr>
        <w:tc>
          <w:tcPr>
            <w:tcW w:w="2268" w:type="dxa"/>
          </w:tcPr>
          <w:p w14:paraId="1A1FC706" w14:textId="77777777" w:rsidR="00B333A5" w:rsidRPr="00F66C8E" w:rsidRDefault="00B333A5" w:rsidP="00544AC6">
            <w:pPr>
              <w:spacing w:before="60" w:after="60" w:line="276" w:lineRule="auto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Komen/ Tandatangan Pengurus PCT</w:t>
            </w:r>
          </w:p>
        </w:tc>
        <w:tc>
          <w:tcPr>
            <w:tcW w:w="426" w:type="dxa"/>
          </w:tcPr>
          <w:p w14:paraId="5022E4CE" w14:textId="77777777" w:rsidR="00B333A5" w:rsidRPr="00F66C8E" w:rsidRDefault="00B333A5" w:rsidP="00544AC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:</w:t>
            </w:r>
          </w:p>
        </w:tc>
        <w:tc>
          <w:tcPr>
            <w:tcW w:w="6299" w:type="dxa"/>
          </w:tcPr>
          <w:p w14:paraId="65B09271" w14:textId="77777777" w:rsidR="00B333A5" w:rsidRPr="00F66C8E" w:rsidRDefault="00B333A5" w:rsidP="00544AC6">
            <w:pPr>
              <w:spacing w:before="60" w:after="60" w:line="276" w:lineRule="auto"/>
              <w:ind w:left="3060" w:hanging="3060"/>
              <w:jc w:val="both"/>
              <w:rPr>
                <w:rFonts w:ascii="Arial" w:hAnsi="Arial" w:cs="Arial"/>
                <w:noProof/>
                <w:lang w:val="ms-MY"/>
              </w:rPr>
            </w:pPr>
          </w:p>
        </w:tc>
      </w:tr>
    </w:tbl>
    <w:p w14:paraId="068F934A" w14:textId="77777777" w:rsidR="00B333A5" w:rsidRPr="00F66C8E" w:rsidRDefault="00B333A5" w:rsidP="00B333A5">
      <w:pPr>
        <w:spacing w:line="276" w:lineRule="auto"/>
        <w:rPr>
          <w:rFonts w:ascii="Arial" w:hAnsi="Arial" w:cs="Arial"/>
        </w:rPr>
      </w:pPr>
    </w:p>
    <w:p w14:paraId="4D124297" w14:textId="77777777" w:rsidR="00B333A5" w:rsidRPr="00F66C8E" w:rsidRDefault="00B333A5" w:rsidP="00B333A5">
      <w:pPr>
        <w:spacing w:after="200" w:line="276" w:lineRule="auto"/>
        <w:rPr>
          <w:rFonts w:ascii="Arial" w:hAnsi="Arial" w:cs="Arial"/>
          <w:b/>
          <w:lang w:val="sv-SE"/>
        </w:rPr>
      </w:pPr>
      <w:r w:rsidRPr="00F66C8E">
        <w:rPr>
          <w:rFonts w:ascii="Arial" w:hAnsi="Arial" w:cs="Arial"/>
          <w:bCs/>
          <w:lang w:val="sv-SE"/>
        </w:rPr>
        <w:br w:type="page"/>
      </w:r>
    </w:p>
    <w:p w14:paraId="50918A59" w14:textId="77777777" w:rsidR="00B333A5" w:rsidRPr="00F66C8E" w:rsidRDefault="00B333A5" w:rsidP="00B333A5">
      <w:pPr>
        <w:pStyle w:val="BodyText3"/>
        <w:tabs>
          <w:tab w:val="left" w:pos="9540"/>
        </w:tabs>
        <w:spacing w:line="276" w:lineRule="auto"/>
        <w:rPr>
          <w:bCs w:val="0"/>
          <w:u w:val="none"/>
          <w:lang w:val="sv-SE"/>
        </w:rPr>
      </w:pPr>
      <w:r w:rsidRPr="00F66C8E">
        <w:rPr>
          <w:bCs w:val="0"/>
          <w:u w:val="none"/>
          <w:lang w:val="sv-SE"/>
        </w:rPr>
        <w:lastRenderedPageBreak/>
        <w:t>PERBADANAN PRODUKTIVITI MALAYSIA</w:t>
      </w:r>
    </w:p>
    <w:p w14:paraId="7A755CF5" w14:textId="77777777" w:rsidR="00B333A5" w:rsidRPr="00F66C8E" w:rsidRDefault="00B333A5" w:rsidP="00B333A5">
      <w:pPr>
        <w:spacing w:line="276" w:lineRule="auto"/>
        <w:jc w:val="center"/>
        <w:rPr>
          <w:rFonts w:ascii="Arial" w:hAnsi="Arial" w:cs="Arial"/>
          <w:b/>
          <w:lang w:val="de-DE"/>
        </w:rPr>
      </w:pPr>
    </w:p>
    <w:p w14:paraId="07E11367" w14:textId="388AE1F6" w:rsidR="00B333A5" w:rsidRPr="00F66C8E" w:rsidRDefault="00B333A5" w:rsidP="00743C27">
      <w:pPr>
        <w:spacing w:line="276" w:lineRule="auto"/>
        <w:jc w:val="center"/>
        <w:rPr>
          <w:rFonts w:ascii="Arial" w:hAnsi="Arial" w:cs="Arial"/>
          <w:b/>
          <w:lang w:val="de-DE"/>
        </w:rPr>
      </w:pPr>
      <w:r w:rsidRPr="00F66C8E">
        <w:rPr>
          <w:rFonts w:ascii="Arial" w:hAnsi="Arial" w:cs="Arial"/>
          <w:b/>
          <w:lang w:val="de-DE"/>
        </w:rPr>
        <w:t xml:space="preserve">CADANGAN </w:t>
      </w:r>
      <w:r w:rsidR="00743C27" w:rsidRPr="00F66C8E">
        <w:rPr>
          <w:rFonts w:ascii="Arial" w:hAnsi="Arial" w:cs="Arial"/>
          <w:b/>
          <w:lang w:val="de-DE"/>
        </w:rPr>
        <w:t>LANGGANAN SISTEM PENGURUSAN MESYUARAT</w:t>
      </w:r>
    </w:p>
    <w:p w14:paraId="430B5988" w14:textId="77777777" w:rsidR="00743C27" w:rsidRPr="00F66C8E" w:rsidRDefault="00743C27" w:rsidP="00743C27">
      <w:pPr>
        <w:spacing w:line="276" w:lineRule="auto"/>
        <w:jc w:val="center"/>
        <w:rPr>
          <w:rFonts w:ascii="Arial" w:hAnsi="Arial" w:cs="Arial"/>
        </w:rPr>
      </w:pPr>
    </w:p>
    <w:p w14:paraId="60B21189" w14:textId="77777777" w:rsidR="00B333A5" w:rsidRPr="00F66C8E" w:rsidRDefault="00B333A5" w:rsidP="00B333A5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="Arial" w:hAnsi="Arial" w:cs="Arial"/>
          <w:b/>
          <w:noProof/>
          <w:lang w:val="ms-MY"/>
        </w:rPr>
      </w:pPr>
      <w:r w:rsidRPr="00F66C8E">
        <w:rPr>
          <w:rFonts w:ascii="Arial" w:hAnsi="Arial" w:cs="Arial"/>
          <w:b/>
          <w:noProof/>
          <w:lang w:val="ms-MY"/>
        </w:rPr>
        <w:t>TUJUAN</w:t>
      </w:r>
    </w:p>
    <w:p w14:paraId="2A579AAC" w14:textId="77777777" w:rsidR="00B333A5" w:rsidRPr="00F66C8E" w:rsidRDefault="00B333A5" w:rsidP="00B333A5">
      <w:pPr>
        <w:spacing w:line="276" w:lineRule="auto"/>
        <w:jc w:val="both"/>
        <w:rPr>
          <w:rFonts w:ascii="Arial" w:hAnsi="Arial" w:cs="Arial"/>
          <w:noProof/>
          <w:lang w:val="ms-MY"/>
        </w:rPr>
      </w:pPr>
    </w:p>
    <w:p w14:paraId="7DD59385" w14:textId="218F1D4F" w:rsidR="00B333A5" w:rsidRPr="00F66C8E" w:rsidRDefault="00B333A5" w:rsidP="00B333A5">
      <w:pPr>
        <w:spacing w:line="276" w:lineRule="auto"/>
        <w:jc w:val="both"/>
        <w:rPr>
          <w:rFonts w:ascii="Arial" w:hAnsi="Arial" w:cs="Arial"/>
          <w:noProof/>
          <w:lang w:val="ms-MY"/>
        </w:rPr>
      </w:pPr>
      <w:r w:rsidRPr="00F66C8E">
        <w:rPr>
          <w:rFonts w:ascii="Arial" w:hAnsi="Arial" w:cs="Arial"/>
          <w:noProof/>
          <w:lang w:val="ms-MY"/>
        </w:rPr>
        <w:t xml:space="preserve">Kertas cadangan ini bertujuan mendapatkan kelulusan Lembaga Pengurusan MPC bagi </w:t>
      </w:r>
      <w:r w:rsidR="00743C27" w:rsidRPr="00F66C8E">
        <w:rPr>
          <w:rFonts w:ascii="Arial" w:hAnsi="Arial" w:cs="Arial"/>
          <w:b/>
          <w:bCs/>
          <w:noProof/>
          <w:lang w:val="ms-MY"/>
        </w:rPr>
        <w:t>melanggan sistem pengurusan mesyuarat untuk digunakan di MPC</w:t>
      </w:r>
    </w:p>
    <w:p w14:paraId="058949C2" w14:textId="77777777" w:rsidR="00B333A5" w:rsidRPr="00F66C8E" w:rsidRDefault="00B333A5" w:rsidP="00B333A5">
      <w:pPr>
        <w:spacing w:line="276" w:lineRule="auto"/>
        <w:jc w:val="both"/>
        <w:rPr>
          <w:rFonts w:ascii="Arial" w:hAnsi="Arial" w:cs="Arial"/>
          <w:noProof/>
          <w:lang w:val="ms-MY"/>
        </w:rPr>
      </w:pPr>
    </w:p>
    <w:p w14:paraId="7EDF5570" w14:textId="77777777" w:rsidR="00B333A5" w:rsidRPr="00F66C8E" w:rsidRDefault="00B333A5" w:rsidP="00B333A5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="Arial" w:hAnsi="Arial" w:cs="Arial"/>
          <w:b/>
          <w:noProof/>
          <w:lang w:val="ms-MY"/>
        </w:rPr>
      </w:pPr>
      <w:r w:rsidRPr="00F66C8E">
        <w:rPr>
          <w:rFonts w:ascii="Arial" w:hAnsi="Arial" w:cs="Arial"/>
          <w:b/>
          <w:noProof/>
          <w:lang w:val="ms-MY"/>
        </w:rPr>
        <w:t>LATAR BELAKANG</w:t>
      </w:r>
    </w:p>
    <w:p w14:paraId="58DDB235" w14:textId="77777777" w:rsidR="00B333A5" w:rsidRPr="00F66C8E" w:rsidRDefault="00B333A5" w:rsidP="00B333A5">
      <w:pPr>
        <w:spacing w:line="276" w:lineRule="auto"/>
        <w:jc w:val="both"/>
        <w:rPr>
          <w:rFonts w:ascii="Arial" w:hAnsi="Arial" w:cs="Arial"/>
          <w:b/>
          <w:noProof/>
          <w:lang w:val="ms-MY"/>
        </w:rPr>
      </w:pPr>
    </w:p>
    <w:p w14:paraId="1627F11B" w14:textId="273CA1AE" w:rsidR="000B7C90" w:rsidRPr="00F66C8E" w:rsidRDefault="00B333A5" w:rsidP="00B333A5">
      <w:pPr>
        <w:pStyle w:val="ListParagraph"/>
        <w:numPr>
          <w:ilvl w:val="1"/>
          <w:numId w:val="1"/>
        </w:numPr>
        <w:spacing w:line="276" w:lineRule="auto"/>
        <w:ind w:left="1260" w:hanging="693"/>
        <w:jc w:val="both"/>
        <w:rPr>
          <w:rFonts w:ascii="Arial" w:hAnsi="Arial" w:cs="Arial"/>
          <w:bCs/>
          <w:noProof/>
          <w:lang w:val="ms-MY"/>
        </w:rPr>
      </w:pPr>
      <w:r w:rsidRPr="00F66C8E">
        <w:rPr>
          <w:rFonts w:ascii="Arial" w:hAnsi="Arial" w:cs="Arial"/>
          <w:noProof/>
          <w:lang w:val="ms-MY"/>
        </w:rPr>
        <w:t>Mesyuarat</w:t>
      </w:r>
      <w:r w:rsidR="000B7C90" w:rsidRPr="00F66C8E">
        <w:rPr>
          <w:rFonts w:ascii="Arial" w:hAnsi="Arial" w:cs="Arial"/>
          <w:noProof/>
          <w:lang w:val="ms-MY"/>
        </w:rPr>
        <w:t>-mesyuarat</w:t>
      </w:r>
      <w:r w:rsidRPr="00F66C8E">
        <w:rPr>
          <w:rFonts w:ascii="Arial" w:hAnsi="Arial" w:cs="Arial"/>
          <w:noProof/>
          <w:lang w:val="ms-MY"/>
        </w:rPr>
        <w:t xml:space="preserve"> </w:t>
      </w:r>
      <w:r w:rsidR="000B7C90" w:rsidRPr="00F66C8E">
        <w:rPr>
          <w:rFonts w:ascii="Arial" w:hAnsi="Arial" w:cs="Arial"/>
          <w:noProof/>
          <w:lang w:val="ms-MY"/>
        </w:rPr>
        <w:t xml:space="preserve">di MPC dilaksanakan di </w:t>
      </w:r>
      <w:r w:rsidR="007606C3" w:rsidRPr="00F66C8E">
        <w:rPr>
          <w:rFonts w:ascii="Arial" w:hAnsi="Arial" w:cs="Arial"/>
          <w:noProof/>
          <w:lang w:val="ms-MY"/>
        </w:rPr>
        <w:t>semua</w:t>
      </w:r>
      <w:r w:rsidR="000B7C90" w:rsidRPr="00F66C8E">
        <w:rPr>
          <w:rFonts w:ascii="Arial" w:hAnsi="Arial" w:cs="Arial"/>
          <w:noProof/>
          <w:lang w:val="ms-MY"/>
        </w:rPr>
        <w:t xml:space="preserve"> peringkat merangkumi Pengurusan Tertinggi, Pegawai, </w:t>
      </w:r>
      <w:r w:rsidR="007606C3" w:rsidRPr="00F66C8E">
        <w:rPr>
          <w:rFonts w:ascii="Arial" w:hAnsi="Arial" w:cs="Arial"/>
          <w:noProof/>
          <w:lang w:val="ms-MY"/>
        </w:rPr>
        <w:t xml:space="preserve">serta </w:t>
      </w:r>
      <w:r w:rsidR="000B7C90" w:rsidRPr="00F66C8E">
        <w:rPr>
          <w:rFonts w:ascii="Arial" w:hAnsi="Arial" w:cs="Arial"/>
          <w:noProof/>
          <w:lang w:val="ms-MY"/>
        </w:rPr>
        <w:t xml:space="preserve">melibatkan kakitangan sokongan. </w:t>
      </w:r>
    </w:p>
    <w:p w14:paraId="6C29B023" w14:textId="77777777" w:rsidR="000B7C90" w:rsidRPr="00F66C8E" w:rsidRDefault="000B7C90" w:rsidP="000B7C90">
      <w:pPr>
        <w:pStyle w:val="ListParagraph"/>
        <w:spacing w:line="276" w:lineRule="auto"/>
        <w:ind w:left="1260"/>
        <w:jc w:val="both"/>
        <w:rPr>
          <w:rFonts w:ascii="Arial" w:hAnsi="Arial" w:cs="Arial"/>
          <w:bCs/>
          <w:noProof/>
          <w:lang w:val="ms-MY"/>
        </w:rPr>
      </w:pPr>
    </w:p>
    <w:p w14:paraId="47F5EE7F" w14:textId="6BDEB42C" w:rsidR="00B333A5" w:rsidRPr="00F66C8E" w:rsidRDefault="000B7C90" w:rsidP="00B333A5">
      <w:pPr>
        <w:pStyle w:val="ListParagraph"/>
        <w:numPr>
          <w:ilvl w:val="1"/>
          <w:numId w:val="1"/>
        </w:numPr>
        <w:spacing w:line="276" w:lineRule="auto"/>
        <w:ind w:left="1260" w:hanging="693"/>
        <w:jc w:val="both"/>
        <w:rPr>
          <w:rFonts w:ascii="Arial" w:hAnsi="Arial" w:cs="Arial"/>
          <w:bCs/>
          <w:noProof/>
          <w:lang w:val="ms-MY"/>
        </w:rPr>
      </w:pPr>
      <w:r w:rsidRPr="00F66C8E">
        <w:rPr>
          <w:rFonts w:ascii="Arial" w:hAnsi="Arial" w:cs="Arial"/>
          <w:noProof/>
          <w:lang w:val="ms-MY"/>
        </w:rPr>
        <w:t>M</w:t>
      </w:r>
      <w:r w:rsidR="00347421" w:rsidRPr="00F66C8E">
        <w:rPr>
          <w:rFonts w:ascii="Arial" w:hAnsi="Arial" w:cs="Arial"/>
          <w:noProof/>
          <w:lang w:val="ms-MY"/>
        </w:rPr>
        <w:t xml:space="preserve">esyuarat akan </w:t>
      </w:r>
      <w:r w:rsidR="00A10D7B" w:rsidRPr="00F66C8E">
        <w:rPr>
          <w:rFonts w:ascii="Arial" w:hAnsi="Arial" w:cs="Arial"/>
          <w:noProof/>
          <w:lang w:val="ms-MY"/>
        </w:rPr>
        <w:t>melibatkan cetakan kertas perbincangan untuk edaran sebelum mesyuarat dijalankan</w:t>
      </w:r>
      <w:r w:rsidRPr="00F66C8E">
        <w:rPr>
          <w:rFonts w:ascii="Arial" w:hAnsi="Arial" w:cs="Arial"/>
          <w:noProof/>
          <w:lang w:val="ms-MY"/>
        </w:rPr>
        <w:t>, cetakan dokumen maklumbalas</w:t>
      </w:r>
      <w:r w:rsidR="007606C3" w:rsidRPr="00F66C8E">
        <w:rPr>
          <w:rFonts w:ascii="Arial" w:hAnsi="Arial" w:cs="Arial"/>
          <w:noProof/>
          <w:lang w:val="ms-MY"/>
        </w:rPr>
        <w:t>,</w:t>
      </w:r>
      <w:r w:rsidRPr="00F66C8E">
        <w:rPr>
          <w:rFonts w:ascii="Arial" w:hAnsi="Arial" w:cs="Arial"/>
          <w:noProof/>
          <w:lang w:val="ms-MY"/>
        </w:rPr>
        <w:t xml:space="preserve"> serta minit mesyuarat selepas mesyuarat dijalankan.</w:t>
      </w:r>
    </w:p>
    <w:p w14:paraId="2325FCBA" w14:textId="77777777" w:rsidR="00743C27" w:rsidRPr="00F66C8E" w:rsidRDefault="00743C27" w:rsidP="00743C27">
      <w:pPr>
        <w:pStyle w:val="ListParagraph"/>
        <w:spacing w:line="276" w:lineRule="auto"/>
        <w:ind w:left="1260"/>
        <w:jc w:val="both"/>
        <w:rPr>
          <w:rFonts w:ascii="Arial" w:hAnsi="Arial" w:cs="Arial"/>
          <w:bCs/>
          <w:noProof/>
          <w:lang w:val="ms-MY"/>
        </w:rPr>
      </w:pPr>
    </w:p>
    <w:p w14:paraId="4CE42517" w14:textId="253B1D87" w:rsidR="00416688" w:rsidRPr="00F66C8E" w:rsidRDefault="00DD00A2" w:rsidP="00DD00A2">
      <w:pPr>
        <w:pStyle w:val="ListParagraph"/>
        <w:numPr>
          <w:ilvl w:val="1"/>
          <w:numId w:val="1"/>
        </w:numPr>
        <w:spacing w:line="276" w:lineRule="auto"/>
        <w:ind w:left="1260" w:hanging="693"/>
        <w:jc w:val="both"/>
        <w:rPr>
          <w:rFonts w:ascii="Arial" w:hAnsi="Arial" w:cs="Arial"/>
          <w:bCs/>
          <w:noProof/>
          <w:lang w:val="ms-MY"/>
        </w:rPr>
      </w:pPr>
      <w:r w:rsidRPr="00F66C8E">
        <w:rPr>
          <w:rFonts w:ascii="Arial" w:hAnsi="Arial" w:cs="Arial"/>
          <w:bCs/>
          <w:noProof/>
          <w:lang w:val="ms-MY"/>
        </w:rPr>
        <w:t xml:space="preserve">Mesyuarat JPICT </w:t>
      </w:r>
      <w:r w:rsidR="001300DD" w:rsidRPr="00F66C8E">
        <w:rPr>
          <w:rFonts w:ascii="Arial" w:hAnsi="Arial" w:cs="Arial"/>
          <w:bCs/>
          <w:noProof/>
          <w:lang w:val="ms-MY"/>
        </w:rPr>
        <w:t xml:space="preserve">Bil.1/2021 </w:t>
      </w:r>
      <w:r w:rsidRPr="00F66C8E">
        <w:rPr>
          <w:rFonts w:ascii="Arial" w:hAnsi="Arial" w:cs="Arial"/>
          <w:bCs/>
          <w:noProof/>
          <w:lang w:val="ms-MY"/>
        </w:rPr>
        <w:t xml:space="preserve">pada 10 Februari 2021 telah </w:t>
      </w:r>
      <w:r w:rsidR="000B7C90" w:rsidRPr="00F66C8E">
        <w:rPr>
          <w:rFonts w:ascii="Arial" w:hAnsi="Arial" w:cs="Arial"/>
          <w:bCs/>
          <w:noProof/>
          <w:lang w:val="ms-MY"/>
        </w:rPr>
        <w:t xml:space="preserve">membincangkan </w:t>
      </w:r>
      <w:r w:rsidR="001300DD" w:rsidRPr="00F66C8E">
        <w:rPr>
          <w:rFonts w:ascii="Arial" w:hAnsi="Arial" w:cs="Arial"/>
          <w:bCs/>
          <w:noProof/>
          <w:lang w:val="ms-MY"/>
        </w:rPr>
        <w:t xml:space="preserve">tentang </w:t>
      </w:r>
      <w:r w:rsidR="00B70053" w:rsidRPr="00F66C8E">
        <w:rPr>
          <w:rFonts w:ascii="Arial" w:hAnsi="Arial" w:cs="Arial"/>
          <w:bCs/>
          <w:noProof/>
          <w:lang w:val="ms-MY"/>
        </w:rPr>
        <w:t xml:space="preserve">cadangan membangunkan </w:t>
      </w:r>
      <w:r w:rsidR="001300DD" w:rsidRPr="00F66C8E">
        <w:rPr>
          <w:rFonts w:ascii="Arial" w:hAnsi="Arial" w:cs="Arial"/>
          <w:bCs/>
          <w:noProof/>
          <w:lang w:val="ms-MY"/>
        </w:rPr>
        <w:t>sistem pengurusan mesyuarat</w:t>
      </w:r>
      <w:r w:rsidR="00B70053" w:rsidRPr="00F66C8E">
        <w:rPr>
          <w:rFonts w:ascii="Arial" w:hAnsi="Arial" w:cs="Arial"/>
          <w:bCs/>
          <w:noProof/>
          <w:lang w:val="ms-MY"/>
        </w:rPr>
        <w:t xml:space="preserve"> bagi kegunaan Ahli Lembaga Pengarah (BOD).</w:t>
      </w:r>
    </w:p>
    <w:p w14:paraId="62BC0594" w14:textId="77777777" w:rsidR="001300DD" w:rsidRPr="00F66C8E" w:rsidRDefault="001300DD" w:rsidP="001300DD">
      <w:pPr>
        <w:pStyle w:val="ListParagraph"/>
        <w:rPr>
          <w:rFonts w:ascii="Arial" w:hAnsi="Arial" w:cs="Arial"/>
          <w:b/>
          <w:noProof/>
          <w:lang w:val="ms-MY"/>
        </w:rPr>
      </w:pPr>
    </w:p>
    <w:p w14:paraId="48E3B5A3" w14:textId="5D888C1D" w:rsidR="001300DD" w:rsidRPr="009E026E" w:rsidRDefault="00B70053" w:rsidP="00DD00A2">
      <w:pPr>
        <w:pStyle w:val="ListParagraph"/>
        <w:numPr>
          <w:ilvl w:val="1"/>
          <w:numId w:val="1"/>
        </w:numPr>
        <w:spacing w:line="276" w:lineRule="auto"/>
        <w:ind w:left="1260" w:hanging="693"/>
        <w:jc w:val="both"/>
        <w:rPr>
          <w:rFonts w:ascii="Arial" w:hAnsi="Arial" w:cs="Arial"/>
          <w:bCs/>
          <w:noProof/>
          <w:lang w:val="ms-MY"/>
        </w:rPr>
      </w:pPr>
      <w:r w:rsidRPr="009E026E">
        <w:rPr>
          <w:rFonts w:ascii="Arial" w:hAnsi="Arial" w:cs="Arial"/>
          <w:bCs/>
          <w:noProof/>
          <w:lang w:val="ms-MY"/>
        </w:rPr>
        <w:t>Pihak HRMD m</w:t>
      </w:r>
      <w:r w:rsidR="001300DD" w:rsidRPr="009E026E">
        <w:rPr>
          <w:rFonts w:ascii="Arial" w:hAnsi="Arial" w:cs="Arial"/>
          <w:bCs/>
          <w:noProof/>
          <w:lang w:val="ms-MY"/>
        </w:rPr>
        <w:t>encadangkan untuk melanggan sistem sedia ada secara Software-as-a-Service SaaS</w:t>
      </w:r>
      <w:r w:rsidRPr="009E026E">
        <w:rPr>
          <w:rFonts w:ascii="Arial" w:hAnsi="Arial" w:cs="Arial"/>
          <w:bCs/>
          <w:noProof/>
          <w:lang w:val="ms-MY"/>
        </w:rPr>
        <w:t xml:space="preserve"> untuk penggunaan lebih meluas di kalangan Warga MPC.</w:t>
      </w:r>
    </w:p>
    <w:p w14:paraId="517CC034" w14:textId="77777777" w:rsidR="00B333A5" w:rsidRPr="00F66C8E" w:rsidRDefault="00B333A5" w:rsidP="00B333A5">
      <w:pPr>
        <w:spacing w:line="276" w:lineRule="auto"/>
        <w:jc w:val="both"/>
        <w:rPr>
          <w:rFonts w:ascii="Arial" w:hAnsi="Arial" w:cs="Arial"/>
          <w:noProof/>
          <w:lang w:val="ms-MY"/>
        </w:rPr>
      </w:pPr>
    </w:p>
    <w:p w14:paraId="39E65E70" w14:textId="77777777" w:rsidR="00B333A5" w:rsidRPr="00F66C8E" w:rsidRDefault="00B333A5" w:rsidP="00B333A5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="Arial" w:hAnsi="Arial" w:cs="Arial"/>
          <w:b/>
          <w:noProof/>
          <w:lang w:val="ms-MY"/>
        </w:rPr>
      </w:pPr>
      <w:r w:rsidRPr="00F66C8E">
        <w:rPr>
          <w:rFonts w:ascii="Arial" w:hAnsi="Arial" w:cs="Arial"/>
          <w:b/>
          <w:noProof/>
          <w:lang w:val="ms-MY"/>
        </w:rPr>
        <w:t>OBJEKTIF</w:t>
      </w:r>
    </w:p>
    <w:p w14:paraId="55C1B678" w14:textId="77777777" w:rsidR="00B333A5" w:rsidRPr="00F66C8E" w:rsidRDefault="00B333A5" w:rsidP="00B333A5">
      <w:pPr>
        <w:pStyle w:val="ListParagraph"/>
        <w:spacing w:line="276" w:lineRule="auto"/>
        <w:ind w:left="390"/>
        <w:jc w:val="both"/>
        <w:rPr>
          <w:rFonts w:ascii="Arial" w:hAnsi="Arial" w:cs="Arial"/>
          <w:b/>
          <w:noProof/>
          <w:lang w:val="ms-MY"/>
        </w:rPr>
      </w:pPr>
    </w:p>
    <w:p w14:paraId="5BEBA876" w14:textId="45592DE5" w:rsidR="00B70053" w:rsidRPr="00F66C8E" w:rsidRDefault="00F16A7D" w:rsidP="00B333A5">
      <w:pPr>
        <w:pStyle w:val="ListParagraph"/>
        <w:numPr>
          <w:ilvl w:val="1"/>
          <w:numId w:val="1"/>
        </w:numPr>
        <w:spacing w:line="276" w:lineRule="auto"/>
        <w:ind w:left="1260" w:hanging="693"/>
        <w:jc w:val="both"/>
        <w:rPr>
          <w:rFonts w:ascii="Arial" w:hAnsi="Arial" w:cs="Arial"/>
          <w:noProof/>
          <w:lang w:val="ms-MY"/>
        </w:rPr>
      </w:pPr>
      <w:r w:rsidRPr="00F66C8E">
        <w:rPr>
          <w:rFonts w:ascii="Arial" w:hAnsi="Arial" w:cs="Arial"/>
          <w:noProof/>
          <w:lang w:val="ms-MY"/>
        </w:rPr>
        <w:t xml:space="preserve">Sejajar dengan norma baharu, </w:t>
      </w:r>
      <w:r w:rsidR="00A10D7B" w:rsidRPr="00F66C8E">
        <w:rPr>
          <w:rFonts w:ascii="Arial" w:hAnsi="Arial" w:cs="Arial"/>
          <w:noProof/>
          <w:lang w:val="ms-MY"/>
        </w:rPr>
        <w:t>MPC ke</w:t>
      </w:r>
      <w:r w:rsidRPr="00F66C8E">
        <w:rPr>
          <w:rFonts w:ascii="Arial" w:hAnsi="Arial" w:cs="Arial"/>
          <w:noProof/>
          <w:lang w:val="ms-MY"/>
        </w:rPr>
        <w:t xml:space="preserve"> a</w:t>
      </w:r>
      <w:r w:rsidR="00A10D7B" w:rsidRPr="00F66C8E">
        <w:rPr>
          <w:rFonts w:ascii="Arial" w:hAnsi="Arial" w:cs="Arial"/>
          <w:noProof/>
          <w:lang w:val="ms-MY"/>
        </w:rPr>
        <w:t>rah pendigitalan</w:t>
      </w:r>
      <w:r w:rsidRPr="00F66C8E">
        <w:rPr>
          <w:rFonts w:ascii="Arial" w:hAnsi="Arial" w:cs="Arial"/>
          <w:noProof/>
          <w:lang w:val="ms-MY"/>
        </w:rPr>
        <w:t xml:space="preserve"> dan </w:t>
      </w:r>
      <w:r w:rsidR="00B70053" w:rsidRPr="00F66C8E">
        <w:rPr>
          <w:rFonts w:ascii="Arial" w:hAnsi="Arial" w:cs="Arial"/>
          <w:noProof/>
          <w:lang w:val="ms-MY"/>
        </w:rPr>
        <w:t>terdapat keperluan untuk pengurusan mesyuarat yang lebih cekap dan cepat.</w:t>
      </w:r>
      <w:r w:rsidR="003D0FAF">
        <w:rPr>
          <w:rFonts w:ascii="Arial" w:hAnsi="Arial" w:cs="Arial"/>
          <w:noProof/>
          <w:lang w:val="ms-MY"/>
        </w:rPr>
        <w:t xml:space="preserve"> </w:t>
      </w:r>
      <w:r w:rsidR="003D0FAF" w:rsidRPr="003D0FAF">
        <w:rPr>
          <w:rFonts w:ascii="Arial" w:hAnsi="Arial" w:cs="Arial"/>
          <w:b/>
          <w:bCs/>
          <w:i/>
          <w:iCs/>
          <w:noProof/>
          <w:lang w:val="ms-MY"/>
        </w:rPr>
        <w:t>(Lampiran 1)</w:t>
      </w:r>
    </w:p>
    <w:p w14:paraId="7EE285E0" w14:textId="77777777" w:rsidR="00B70053" w:rsidRPr="00F66C8E" w:rsidRDefault="00B70053" w:rsidP="00B70053">
      <w:pPr>
        <w:pStyle w:val="ListParagraph"/>
        <w:spacing w:line="276" w:lineRule="auto"/>
        <w:ind w:left="1260"/>
        <w:jc w:val="both"/>
        <w:rPr>
          <w:rFonts w:ascii="Arial" w:hAnsi="Arial" w:cs="Arial"/>
          <w:noProof/>
          <w:lang w:val="ms-MY"/>
        </w:rPr>
      </w:pPr>
    </w:p>
    <w:p w14:paraId="20D21763" w14:textId="1D525062" w:rsidR="00372D57" w:rsidRPr="00F66C8E" w:rsidRDefault="00372D57" w:rsidP="00B333A5">
      <w:pPr>
        <w:pStyle w:val="ListParagraph"/>
        <w:numPr>
          <w:ilvl w:val="1"/>
          <w:numId w:val="1"/>
        </w:numPr>
        <w:spacing w:line="276" w:lineRule="auto"/>
        <w:ind w:left="1260" w:hanging="693"/>
        <w:jc w:val="both"/>
        <w:rPr>
          <w:rFonts w:ascii="Arial" w:hAnsi="Arial" w:cs="Arial"/>
          <w:noProof/>
          <w:lang w:val="ms-MY"/>
        </w:rPr>
      </w:pPr>
      <w:r w:rsidRPr="00F66C8E">
        <w:rPr>
          <w:rFonts w:ascii="Arial" w:hAnsi="Arial" w:cs="Arial"/>
          <w:noProof/>
          <w:lang w:val="ms-MY"/>
        </w:rPr>
        <w:t xml:space="preserve">Pentadbiran mesyuarat </w:t>
      </w:r>
      <w:r w:rsidR="008F29B2" w:rsidRPr="00F66C8E">
        <w:rPr>
          <w:rFonts w:ascii="Arial" w:hAnsi="Arial" w:cs="Arial"/>
          <w:noProof/>
          <w:lang w:val="ms-MY"/>
        </w:rPr>
        <w:t>menjadi lebih</w:t>
      </w:r>
      <w:r w:rsidRPr="00F66C8E">
        <w:rPr>
          <w:rFonts w:ascii="Arial" w:hAnsi="Arial" w:cs="Arial"/>
          <w:noProof/>
          <w:lang w:val="ms-MY"/>
        </w:rPr>
        <w:t xml:space="preserve"> teratur dan bersistematik melalui sistem bersepadu yang menyelaras keseluruhan proses mesyuarat, dari persiapan sehingga pengedaran minit.</w:t>
      </w:r>
    </w:p>
    <w:p w14:paraId="36D7FEAB" w14:textId="77777777" w:rsidR="00372D57" w:rsidRPr="00F66C8E" w:rsidRDefault="00372D57" w:rsidP="00372D57">
      <w:pPr>
        <w:pStyle w:val="ListParagraph"/>
        <w:rPr>
          <w:rFonts w:ascii="Arial" w:hAnsi="Arial" w:cs="Arial"/>
          <w:noProof/>
          <w:lang w:val="ms-MY"/>
        </w:rPr>
      </w:pPr>
    </w:p>
    <w:p w14:paraId="096634EA" w14:textId="5AF5C9F8" w:rsidR="00B70053" w:rsidRPr="00F66C8E" w:rsidRDefault="008F29B2" w:rsidP="00B333A5">
      <w:pPr>
        <w:pStyle w:val="ListParagraph"/>
        <w:numPr>
          <w:ilvl w:val="1"/>
          <w:numId w:val="1"/>
        </w:numPr>
        <w:spacing w:line="276" w:lineRule="auto"/>
        <w:ind w:left="1260" w:hanging="693"/>
        <w:jc w:val="both"/>
        <w:rPr>
          <w:rFonts w:ascii="Arial" w:hAnsi="Arial" w:cs="Arial"/>
          <w:noProof/>
          <w:lang w:val="ms-MY"/>
        </w:rPr>
      </w:pPr>
      <w:r w:rsidRPr="00F66C8E">
        <w:rPr>
          <w:rFonts w:ascii="Arial" w:hAnsi="Arial" w:cs="Arial"/>
          <w:noProof/>
          <w:lang w:val="ms-MY"/>
        </w:rPr>
        <w:t>Mengurangkan kos cetakan dokumen mesyuarat, meny</w:t>
      </w:r>
      <w:r w:rsidR="00F16A7D" w:rsidRPr="00F66C8E">
        <w:rPr>
          <w:rFonts w:ascii="Arial" w:hAnsi="Arial" w:cs="Arial"/>
          <w:noProof/>
          <w:lang w:val="ms-MY"/>
        </w:rPr>
        <w:t xml:space="preserve">impan rekod dokumen </w:t>
      </w:r>
      <w:r w:rsidR="00C91D1F" w:rsidRPr="00F66C8E">
        <w:rPr>
          <w:rFonts w:ascii="Arial" w:hAnsi="Arial" w:cs="Arial"/>
          <w:noProof/>
          <w:lang w:val="ms-MY"/>
        </w:rPr>
        <w:t xml:space="preserve">mesyuarat </w:t>
      </w:r>
      <w:r w:rsidRPr="00F66C8E">
        <w:rPr>
          <w:rFonts w:ascii="Arial" w:hAnsi="Arial" w:cs="Arial"/>
          <w:noProof/>
          <w:lang w:val="ms-MY"/>
        </w:rPr>
        <w:t>dengan</w:t>
      </w:r>
      <w:r w:rsidR="00F16A7D" w:rsidRPr="00F66C8E">
        <w:rPr>
          <w:rFonts w:ascii="Arial" w:hAnsi="Arial" w:cs="Arial"/>
          <w:noProof/>
          <w:lang w:val="ms-MY"/>
        </w:rPr>
        <w:t xml:space="preserve"> lebih sistematik</w:t>
      </w:r>
      <w:r w:rsidR="00372D57" w:rsidRPr="00F66C8E">
        <w:rPr>
          <w:rFonts w:ascii="Arial" w:hAnsi="Arial" w:cs="Arial"/>
          <w:noProof/>
          <w:lang w:val="ms-MY"/>
        </w:rPr>
        <w:t>, integrasi pelbagai-platform, serta selamat</w:t>
      </w:r>
      <w:r w:rsidR="00F16A7D" w:rsidRPr="00F66C8E">
        <w:rPr>
          <w:rFonts w:ascii="Arial" w:hAnsi="Arial" w:cs="Arial"/>
          <w:noProof/>
          <w:lang w:val="ms-MY"/>
        </w:rPr>
        <w:t xml:space="preserve"> secara </w:t>
      </w:r>
      <w:r w:rsidR="00F16A7D" w:rsidRPr="00F66C8E">
        <w:rPr>
          <w:rFonts w:ascii="Arial" w:hAnsi="Arial" w:cs="Arial"/>
          <w:i/>
          <w:iCs/>
          <w:noProof/>
          <w:lang w:val="ms-MY"/>
        </w:rPr>
        <w:t>online</w:t>
      </w:r>
      <w:r w:rsidR="00416688" w:rsidRPr="00F66C8E">
        <w:rPr>
          <w:rFonts w:ascii="Arial" w:hAnsi="Arial" w:cs="Arial"/>
          <w:noProof/>
          <w:lang w:val="ms-MY"/>
        </w:rPr>
        <w:t>; dan</w:t>
      </w:r>
    </w:p>
    <w:p w14:paraId="3108A989" w14:textId="77777777" w:rsidR="00B70053" w:rsidRPr="00F66C8E" w:rsidRDefault="00B70053" w:rsidP="00B70053">
      <w:pPr>
        <w:pStyle w:val="ListParagraph"/>
        <w:rPr>
          <w:rFonts w:ascii="Arial" w:hAnsi="Arial" w:cs="Arial"/>
          <w:noProof/>
          <w:color w:val="FF0000"/>
          <w:lang w:val="ms-MY"/>
        </w:rPr>
      </w:pPr>
    </w:p>
    <w:p w14:paraId="5A2C95FC" w14:textId="3D7F0642" w:rsidR="00B333A5" w:rsidRDefault="008F29B2" w:rsidP="00B333A5">
      <w:pPr>
        <w:pStyle w:val="ListParagraph"/>
        <w:numPr>
          <w:ilvl w:val="1"/>
          <w:numId w:val="1"/>
        </w:numPr>
        <w:spacing w:line="276" w:lineRule="auto"/>
        <w:ind w:left="1260" w:hanging="693"/>
        <w:jc w:val="both"/>
        <w:rPr>
          <w:rFonts w:ascii="Arial" w:hAnsi="Arial" w:cs="Arial"/>
          <w:noProof/>
          <w:lang w:val="ms-MY"/>
        </w:rPr>
      </w:pPr>
      <w:r w:rsidRPr="00F66C8E">
        <w:rPr>
          <w:rFonts w:ascii="Arial" w:hAnsi="Arial" w:cs="Arial"/>
          <w:noProof/>
          <w:lang w:val="ms-MY"/>
        </w:rPr>
        <w:lastRenderedPageBreak/>
        <w:t xml:space="preserve">Menguruskan kepelbagaian jenis </w:t>
      </w:r>
      <w:r w:rsidR="00B70053" w:rsidRPr="00F66C8E">
        <w:rPr>
          <w:rFonts w:ascii="Arial" w:hAnsi="Arial" w:cs="Arial"/>
          <w:noProof/>
          <w:lang w:val="ms-MY"/>
        </w:rPr>
        <w:t>mesyuarat lain yang menggunakan proses aliran kerja yang sama seperti Mesyuarat Industry4WRD dan JK Teknikal Pengiktirafan.</w:t>
      </w:r>
    </w:p>
    <w:p w14:paraId="5A8A1AE9" w14:textId="77777777" w:rsidR="009868B5" w:rsidRPr="009868B5" w:rsidRDefault="009868B5" w:rsidP="009868B5">
      <w:pPr>
        <w:pStyle w:val="ListParagraph"/>
        <w:rPr>
          <w:rFonts w:ascii="Arial" w:hAnsi="Arial" w:cs="Arial"/>
          <w:noProof/>
          <w:lang w:val="ms-MY"/>
        </w:rPr>
      </w:pPr>
    </w:p>
    <w:p w14:paraId="4D1FDDBB" w14:textId="77777777" w:rsidR="009868B5" w:rsidRPr="009868B5" w:rsidRDefault="009868B5" w:rsidP="009868B5">
      <w:pPr>
        <w:spacing w:line="276" w:lineRule="auto"/>
        <w:jc w:val="both"/>
        <w:rPr>
          <w:rFonts w:ascii="Arial" w:hAnsi="Arial" w:cs="Arial"/>
          <w:noProof/>
          <w:lang w:val="ms-MY"/>
        </w:rPr>
      </w:pPr>
    </w:p>
    <w:p w14:paraId="7B82C188" w14:textId="47D57C14" w:rsidR="00B333A5" w:rsidRPr="00F66C8E" w:rsidRDefault="00B333A5" w:rsidP="00B333A5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="Arial" w:hAnsi="Arial" w:cs="Arial"/>
          <w:b/>
          <w:noProof/>
          <w:lang w:val="ms-MY"/>
        </w:rPr>
      </w:pPr>
      <w:r w:rsidRPr="00F66C8E">
        <w:rPr>
          <w:rFonts w:ascii="Arial" w:hAnsi="Arial" w:cs="Arial"/>
          <w:b/>
          <w:noProof/>
          <w:lang w:val="ms-MY"/>
        </w:rPr>
        <w:t xml:space="preserve">ANGGARAN PERBELANJAAN </w:t>
      </w:r>
    </w:p>
    <w:p w14:paraId="62476834" w14:textId="77777777" w:rsidR="00B333A5" w:rsidRPr="00F66C8E" w:rsidRDefault="00B333A5" w:rsidP="00B333A5">
      <w:pPr>
        <w:pStyle w:val="ListParagraph"/>
        <w:spacing w:line="276" w:lineRule="auto"/>
        <w:ind w:left="540"/>
        <w:jc w:val="both"/>
        <w:rPr>
          <w:rFonts w:ascii="Arial" w:hAnsi="Arial" w:cs="Arial"/>
          <w:b/>
          <w:noProof/>
          <w:lang w:val="ms-MY"/>
        </w:rPr>
      </w:pPr>
    </w:p>
    <w:p w14:paraId="68757F03" w14:textId="58EE6EBB" w:rsidR="00B333A5" w:rsidRPr="00F66C8E" w:rsidRDefault="00B333A5" w:rsidP="00B333A5">
      <w:pPr>
        <w:spacing w:line="276" w:lineRule="auto"/>
        <w:jc w:val="both"/>
        <w:rPr>
          <w:rFonts w:ascii="Arial" w:hAnsi="Arial" w:cs="Arial"/>
          <w:noProof/>
          <w:lang w:val="ms-MY"/>
        </w:rPr>
      </w:pPr>
      <w:r w:rsidRPr="00F66C8E">
        <w:rPr>
          <w:rFonts w:ascii="Arial" w:hAnsi="Arial" w:cs="Arial"/>
          <w:noProof/>
          <w:lang w:val="ms-MY"/>
        </w:rPr>
        <w:t xml:space="preserve">Anggaran perbelanjaan </w:t>
      </w:r>
      <w:r w:rsidR="00DF25B6" w:rsidRPr="00F66C8E">
        <w:rPr>
          <w:rFonts w:ascii="Arial" w:hAnsi="Arial" w:cs="Arial"/>
          <w:b/>
          <w:noProof/>
          <w:lang w:val="ms-MY"/>
        </w:rPr>
        <w:t xml:space="preserve">menggunakan bajet operasi </w:t>
      </w:r>
      <w:r w:rsidR="00416688" w:rsidRPr="00F66C8E">
        <w:rPr>
          <w:rFonts w:ascii="Arial" w:hAnsi="Arial" w:cs="Arial"/>
          <w:noProof/>
          <w:lang w:val="ms-MY"/>
        </w:rPr>
        <w:t>adalah</w:t>
      </w:r>
      <w:r w:rsidRPr="00F66C8E">
        <w:rPr>
          <w:rFonts w:ascii="Arial" w:hAnsi="Arial" w:cs="Arial"/>
          <w:noProof/>
          <w:lang w:val="ms-MY"/>
        </w:rPr>
        <w:t xml:space="preserve"> seperti berikut:</w:t>
      </w:r>
    </w:p>
    <w:p w14:paraId="7E96740C" w14:textId="0148B904" w:rsidR="00B333A5" w:rsidRPr="00F66C8E" w:rsidRDefault="00B333A5" w:rsidP="00B333A5">
      <w:pPr>
        <w:spacing w:line="276" w:lineRule="auto"/>
        <w:jc w:val="both"/>
        <w:rPr>
          <w:rFonts w:ascii="Arial" w:hAnsi="Arial" w:cs="Arial"/>
          <w:noProof/>
          <w:lang w:val="ms-MY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5"/>
        <w:gridCol w:w="4443"/>
        <w:gridCol w:w="1123"/>
        <w:gridCol w:w="1214"/>
        <w:gridCol w:w="1251"/>
      </w:tblGrid>
      <w:tr w:rsidR="00DD00A2" w:rsidRPr="00F66C8E" w14:paraId="0D7DC68F" w14:textId="77777777" w:rsidTr="00416688">
        <w:trPr>
          <w:trHeight w:val="340"/>
          <w:tblHeader/>
        </w:trPr>
        <w:tc>
          <w:tcPr>
            <w:tcW w:w="1325" w:type="dxa"/>
            <w:shd w:val="clear" w:color="auto" w:fill="auto"/>
          </w:tcPr>
          <w:p w14:paraId="6CEEE804" w14:textId="77777777" w:rsidR="00B333A5" w:rsidRPr="00F66C8E" w:rsidRDefault="00B333A5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Bil.</w:t>
            </w:r>
          </w:p>
        </w:tc>
        <w:tc>
          <w:tcPr>
            <w:tcW w:w="4443" w:type="dxa"/>
            <w:shd w:val="clear" w:color="auto" w:fill="auto"/>
          </w:tcPr>
          <w:p w14:paraId="2447E4CE" w14:textId="77777777" w:rsidR="00B333A5" w:rsidRPr="00F66C8E" w:rsidRDefault="00B333A5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Perkara</w:t>
            </w:r>
          </w:p>
        </w:tc>
        <w:tc>
          <w:tcPr>
            <w:tcW w:w="1123" w:type="dxa"/>
            <w:shd w:val="clear" w:color="auto" w:fill="auto"/>
          </w:tcPr>
          <w:p w14:paraId="75217658" w14:textId="77777777" w:rsidR="00B333A5" w:rsidRPr="00F66C8E" w:rsidRDefault="00B333A5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RM/Unit</w:t>
            </w:r>
          </w:p>
        </w:tc>
        <w:tc>
          <w:tcPr>
            <w:tcW w:w="1214" w:type="dxa"/>
            <w:shd w:val="clear" w:color="auto" w:fill="auto"/>
          </w:tcPr>
          <w:p w14:paraId="1FC60110" w14:textId="77777777" w:rsidR="00B333A5" w:rsidRPr="00F66C8E" w:rsidRDefault="00B333A5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Unit</w:t>
            </w:r>
          </w:p>
        </w:tc>
        <w:tc>
          <w:tcPr>
            <w:tcW w:w="1251" w:type="dxa"/>
            <w:shd w:val="clear" w:color="auto" w:fill="auto"/>
          </w:tcPr>
          <w:p w14:paraId="0A23764B" w14:textId="77777777" w:rsidR="00B333A5" w:rsidRPr="00F66C8E" w:rsidRDefault="00B333A5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Jumlah (RM)</w:t>
            </w:r>
          </w:p>
        </w:tc>
      </w:tr>
      <w:tr w:rsidR="00DD00A2" w:rsidRPr="00F66C8E" w14:paraId="53B35D64" w14:textId="77777777" w:rsidTr="00416688">
        <w:trPr>
          <w:trHeight w:val="340"/>
        </w:trPr>
        <w:tc>
          <w:tcPr>
            <w:tcW w:w="1325" w:type="dxa"/>
          </w:tcPr>
          <w:p w14:paraId="2D370EFA" w14:textId="449F66A8" w:rsidR="00B333A5" w:rsidRPr="00F66C8E" w:rsidRDefault="00761012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1.</w:t>
            </w:r>
          </w:p>
        </w:tc>
        <w:tc>
          <w:tcPr>
            <w:tcW w:w="4443" w:type="dxa"/>
          </w:tcPr>
          <w:p w14:paraId="5920CA8C" w14:textId="6C0D4648" w:rsidR="00416688" w:rsidRPr="00F66C8E" w:rsidRDefault="00761012" w:rsidP="00544AC6">
            <w:pPr>
              <w:tabs>
                <w:tab w:val="left" w:pos="3620"/>
              </w:tabs>
              <w:rPr>
                <w:rFonts w:ascii="Arial" w:hAnsi="Arial" w:cs="Arial"/>
                <w:bCs/>
                <w:noProof/>
                <w:lang w:val="ms-MY"/>
              </w:rPr>
            </w:pPr>
            <w:r w:rsidRPr="00F66C8E">
              <w:rPr>
                <w:rFonts w:ascii="Arial" w:hAnsi="Arial" w:cs="Arial"/>
                <w:bCs/>
                <w:noProof/>
                <w:lang w:val="ms-MY"/>
              </w:rPr>
              <w:t>Langganan Sistem Pentadbiran Mesyuarat</w:t>
            </w:r>
            <w:r w:rsidR="00C93EEA" w:rsidRPr="00F66C8E">
              <w:rPr>
                <w:rFonts w:ascii="Arial" w:hAnsi="Arial" w:cs="Arial"/>
                <w:bCs/>
                <w:noProof/>
                <w:lang w:val="ms-MY"/>
              </w:rPr>
              <w:t xml:space="preserve"> selama 1 tahun.</w:t>
            </w:r>
          </w:p>
          <w:p w14:paraId="7B5ACF82" w14:textId="77777777" w:rsidR="00B333A5" w:rsidRPr="00F66C8E" w:rsidRDefault="00B333A5" w:rsidP="00544AC6">
            <w:pPr>
              <w:tabs>
                <w:tab w:val="left" w:pos="3620"/>
              </w:tabs>
              <w:rPr>
                <w:rFonts w:ascii="Arial" w:hAnsi="Arial" w:cs="Arial"/>
                <w:b/>
                <w:noProof/>
                <w:lang w:val="ms-MY"/>
              </w:rPr>
            </w:pPr>
          </w:p>
        </w:tc>
        <w:tc>
          <w:tcPr>
            <w:tcW w:w="1123" w:type="dxa"/>
          </w:tcPr>
          <w:p w14:paraId="65D7B578" w14:textId="42F2A734" w:rsidR="00B333A5" w:rsidRPr="00F66C8E" w:rsidRDefault="00E47D9F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noProof/>
                <w:lang w:val="ms-MY"/>
              </w:rPr>
            </w:pPr>
            <w:r w:rsidRPr="00F66C8E">
              <w:rPr>
                <w:rFonts w:ascii="Arial" w:hAnsi="Arial" w:cs="Arial"/>
                <w:noProof/>
                <w:lang w:val="ms-MY"/>
              </w:rPr>
              <w:t>2</w:t>
            </w:r>
            <w:r w:rsidR="00416688" w:rsidRPr="00F66C8E">
              <w:rPr>
                <w:rFonts w:ascii="Arial" w:hAnsi="Arial" w:cs="Arial"/>
                <w:noProof/>
                <w:lang w:val="ms-MY"/>
              </w:rPr>
              <w:t>,</w:t>
            </w:r>
            <w:r w:rsidRPr="00F66C8E">
              <w:rPr>
                <w:rFonts w:ascii="Arial" w:hAnsi="Arial" w:cs="Arial"/>
                <w:noProof/>
                <w:lang w:val="ms-MY"/>
              </w:rPr>
              <w:t>7</w:t>
            </w:r>
            <w:r w:rsidR="00416688" w:rsidRPr="00F66C8E">
              <w:rPr>
                <w:rFonts w:ascii="Arial" w:hAnsi="Arial" w:cs="Arial"/>
                <w:noProof/>
                <w:lang w:val="ms-MY"/>
              </w:rPr>
              <w:t>00</w:t>
            </w:r>
          </w:p>
        </w:tc>
        <w:tc>
          <w:tcPr>
            <w:tcW w:w="1214" w:type="dxa"/>
          </w:tcPr>
          <w:p w14:paraId="4FE378D5" w14:textId="04CABA13" w:rsidR="00B333A5" w:rsidRPr="00F66C8E" w:rsidRDefault="00761012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noProof/>
                <w:lang w:val="ms-MY"/>
              </w:rPr>
            </w:pPr>
            <w:r w:rsidRPr="00F66C8E">
              <w:rPr>
                <w:rFonts w:ascii="Arial" w:hAnsi="Arial" w:cs="Arial"/>
                <w:noProof/>
                <w:lang w:val="ms-MY"/>
              </w:rPr>
              <w:t>30</w:t>
            </w:r>
            <w:r w:rsidR="00DD00A2" w:rsidRPr="00F66C8E">
              <w:rPr>
                <w:rFonts w:ascii="Arial" w:hAnsi="Arial" w:cs="Arial"/>
                <w:noProof/>
                <w:lang w:val="ms-MY"/>
              </w:rPr>
              <w:t xml:space="preserve"> unit</w:t>
            </w:r>
          </w:p>
        </w:tc>
        <w:tc>
          <w:tcPr>
            <w:tcW w:w="1251" w:type="dxa"/>
          </w:tcPr>
          <w:p w14:paraId="649F70B3" w14:textId="35CAA307" w:rsidR="00416688" w:rsidRPr="00F66C8E" w:rsidRDefault="00E47D9F" w:rsidP="00416688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81</w:t>
            </w:r>
            <w:r w:rsidR="00416688" w:rsidRPr="00F66C8E">
              <w:rPr>
                <w:rFonts w:ascii="Arial" w:hAnsi="Arial" w:cs="Arial"/>
                <w:b/>
                <w:noProof/>
                <w:lang w:val="ms-MY"/>
              </w:rPr>
              <w:t>,</w:t>
            </w:r>
            <w:r w:rsidR="00761012" w:rsidRPr="00F66C8E">
              <w:rPr>
                <w:rFonts w:ascii="Arial" w:hAnsi="Arial" w:cs="Arial"/>
                <w:b/>
                <w:noProof/>
                <w:lang w:val="ms-MY"/>
              </w:rPr>
              <w:t>0</w:t>
            </w:r>
            <w:r w:rsidR="00416688" w:rsidRPr="00F66C8E">
              <w:rPr>
                <w:rFonts w:ascii="Arial" w:hAnsi="Arial" w:cs="Arial"/>
                <w:b/>
                <w:noProof/>
                <w:lang w:val="ms-MY"/>
              </w:rPr>
              <w:t>00</w:t>
            </w:r>
          </w:p>
        </w:tc>
      </w:tr>
      <w:tr w:rsidR="00DD00A2" w:rsidRPr="00F66C8E" w14:paraId="6518BCB6" w14:textId="77777777" w:rsidTr="00416688">
        <w:trPr>
          <w:trHeight w:val="340"/>
        </w:trPr>
        <w:tc>
          <w:tcPr>
            <w:tcW w:w="1325" w:type="dxa"/>
          </w:tcPr>
          <w:p w14:paraId="2312A16B" w14:textId="3CBEDD9E" w:rsidR="00B333A5" w:rsidRPr="00F66C8E" w:rsidRDefault="00B333A5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</w:p>
        </w:tc>
        <w:tc>
          <w:tcPr>
            <w:tcW w:w="4443" w:type="dxa"/>
          </w:tcPr>
          <w:p w14:paraId="1BBD0815" w14:textId="77777777" w:rsidR="00B333A5" w:rsidRPr="00F66C8E" w:rsidRDefault="00B333A5" w:rsidP="00544AC6">
            <w:pPr>
              <w:pStyle w:val="ListParagraph"/>
              <w:tabs>
                <w:tab w:val="left" w:pos="3620"/>
              </w:tabs>
              <w:ind w:left="466"/>
              <w:rPr>
                <w:rFonts w:ascii="Arial" w:hAnsi="Arial" w:cs="Arial"/>
                <w:bCs/>
                <w:noProof/>
                <w:lang w:val="ms-MY"/>
              </w:rPr>
            </w:pPr>
          </w:p>
        </w:tc>
        <w:tc>
          <w:tcPr>
            <w:tcW w:w="1123" w:type="dxa"/>
          </w:tcPr>
          <w:p w14:paraId="18F598CC" w14:textId="27993CD1" w:rsidR="00B333A5" w:rsidRPr="00F66C8E" w:rsidRDefault="00B333A5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14" w:type="dxa"/>
          </w:tcPr>
          <w:p w14:paraId="784F7350" w14:textId="4834AB37" w:rsidR="00B333A5" w:rsidRPr="00F66C8E" w:rsidRDefault="00B333A5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51" w:type="dxa"/>
          </w:tcPr>
          <w:p w14:paraId="6947085D" w14:textId="04CB29BA" w:rsidR="00B333A5" w:rsidRPr="00F66C8E" w:rsidRDefault="00E47D9F" w:rsidP="00544AC6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F66C8E">
              <w:rPr>
                <w:rFonts w:ascii="Arial" w:hAnsi="Arial" w:cs="Arial"/>
                <w:b/>
                <w:noProof/>
                <w:lang w:val="ms-MY"/>
              </w:rPr>
              <w:t>81</w:t>
            </w:r>
            <w:r w:rsidR="00C93EEA" w:rsidRPr="00F66C8E">
              <w:rPr>
                <w:rFonts w:ascii="Arial" w:hAnsi="Arial" w:cs="Arial"/>
                <w:b/>
                <w:noProof/>
                <w:lang w:val="ms-MY"/>
              </w:rPr>
              <w:t>,000</w:t>
            </w:r>
          </w:p>
        </w:tc>
      </w:tr>
    </w:tbl>
    <w:p w14:paraId="06AD588B" w14:textId="77777777" w:rsidR="00B333A5" w:rsidRPr="00F66C8E" w:rsidRDefault="00B333A5" w:rsidP="00B333A5">
      <w:pPr>
        <w:pStyle w:val="ListParagraph"/>
        <w:spacing w:line="276" w:lineRule="auto"/>
        <w:ind w:left="540"/>
        <w:jc w:val="both"/>
        <w:rPr>
          <w:rFonts w:ascii="Arial" w:hAnsi="Arial" w:cs="Arial"/>
          <w:b/>
          <w:noProof/>
          <w:lang w:val="ms-MY"/>
        </w:rPr>
      </w:pPr>
    </w:p>
    <w:p w14:paraId="432A9374" w14:textId="77777777" w:rsidR="00B333A5" w:rsidRPr="00F66C8E" w:rsidRDefault="00B333A5" w:rsidP="00B333A5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="Arial" w:hAnsi="Arial" w:cs="Arial"/>
          <w:b/>
          <w:noProof/>
          <w:lang w:val="ms-MY"/>
        </w:rPr>
      </w:pPr>
      <w:r w:rsidRPr="00F66C8E">
        <w:rPr>
          <w:rFonts w:ascii="Arial" w:hAnsi="Arial" w:cs="Arial"/>
          <w:b/>
          <w:noProof/>
          <w:lang w:val="ms-MY"/>
        </w:rPr>
        <w:t>CADANGAN/SYOR</w:t>
      </w:r>
    </w:p>
    <w:p w14:paraId="5367A381" w14:textId="77777777" w:rsidR="00B333A5" w:rsidRPr="00F66C8E" w:rsidRDefault="00B333A5" w:rsidP="00B333A5">
      <w:pPr>
        <w:spacing w:line="276" w:lineRule="auto"/>
        <w:ind w:firstLine="360"/>
        <w:rPr>
          <w:rFonts w:ascii="Arial" w:hAnsi="Arial" w:cs="Arial"/>
          <w:noProof/>
          <w:lang w:val="ms-MY"/>
        </w:rPr>
      </w:pPr>
    </w:p>
    <w:p w14:paraId="59B8B82E" w14:textId="694528D8" w:rsidR="00B333A5" w:rsidRPr="00F66C8E" w:rsidRDefault="00B333A5" w:rsidP="00AB1E64">
      <w:pPr>
        <w:spacing w:line="276" w:lineRule="auto"/>
        <w:jc w:val="both"/>
        <w:rPr>
          <w:rFonts w:ascii="Arial" w:hAnsi="Arial" w:cs="Arial"/>
          <w:noProof/>
          <w:lang w:val="ms-MY"/>
        </w:rPr>
      </w:pPr>
      <w:r w:rsidRPr="00F66C8E">
        <w:rPr>
          <w:rFonts w:ascii="Arial" w:hAnsi="Arial" w:cs="Arial"/>
          <w:noProof/>
          <w:lang w:val="ms-MY"/>
        </w:rPr>
        <w:t xml:space="preserve">Lembaga Pengurusan adalah dipohon untuk menimbang </w:t>
      </w:r>
      <w:r w:rsidR="00AB1E64" w:rsidRPr="00F66C8E">
        <w:rPr>
          <w:rFonts w:ascii="Arial" w:hAnsi="Arial" w:cs="Arial"/>
          <w:noProof/>
          <w:lang w:val="ms-MY"/>
        </w:rPr>
        <w:t xml:space="preserve">cadangan </w:t>
      </w:r>
      <w:r w:rsidR="00AB1E64" w:rsidRPr="00F66C8E">
        <w:rPr>
          <w:rFonts w:ascii="Arial" w:hAnsi="Arial" w:cs="Arial"/>
          <w:b/>
          <w:noProof/>
          <w:lang w:val="ms-MY"/>
        </w:rPr>
        <w:t>Langganan Sistem Pengurusan Mesyuarat.</w:t>
      </w:r>
    </w:p>
    <w:p w14:paraId="7B2753AA" w14:textId="2EC18EE8" w:rsidR="00DF25B6" w:rsidRPr="00F66C8E" w:rsidRDefault="00DF25B6" w:rsidP="00DF25B6">
      <w:pPr>
        <w:spacing w:line="276" w:lineRule="auto"/>
        <w:jc w:val="both"/>
        <w:rPr>
          <w:rFonts w:ascii="Arial" w:hAnsi="Arial" w:cs="Arial"/>
          <w:bCs/>
          <w:noProof/>
          <w:lang w:val="ms-MY"/>
        </w:rPr>
      </w:pPr>
    </w:p>
    <w:p w14:paraId="52942549" w14:textId="621B0359" w:rsidR="00DF25B6" w:rsidRPr="00F66C8E" w:rsidRDefault="00DF25B6" w:rsidP="00DF25B6">
      <w:pPr>
        <w:spacing w:line="276" w:lineRule="auto"/>
        <w:jc w:val="both"/>
        <w:rPr>
          <w:rFonts w:ascii="Arial" w:hAnsi="Arial" w:cs="Arial"/>
          <w:noProof/>
          <w:lang w:val="ms-MY"/>
        </w:rPr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5130"/>
        <w:gridCol w:w="3521"/>
      </w:tblGrid>
      <w:tr w:rsidR="00D42DAD" w:rsidRPr="00F66C8E" w14:paraId="36722F01" w14:textId="77777777" w:rsidTr="00D42DAD">
        <w:tc>
          <w:tcPr>
            <w:tcW w:w="5130" w:type="dxa"/>
            <w:shd w:val="clear" w:color="auto" w:fill="auto"/>
          </w:tcPr>
          <w:p w14:paraId="1E7EB3ED" w14:textId="5803E781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>Disediakan oleh:</w:t>
            </w:r>
          </w:p>
          <w:p w14:paraId="7DC93E32" w14:textId="5D7B9255" w:rsidR="00D42DAD" w:rsidRPr="00F66C8E" w:rsidRDefault="005F7935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4656" behindDoc="0" locked="0" layoutInCell="1" allowOverlap="1" wp14:anchorId="54CB5381" wp14:editId="532A1839">
                  <wp:simplePos x="0" y="0"/>
                  <wp:positionH relativeFrom="column">
                    <wp:posOffset>214386</wp:posOffset>
                  </wp:positionH>
                  <wp:positionV relativeFrom="paragraph">
                    <wp:posOffset>87484</wp:posOffset>
                  </wp:positionV>
                  <wp:extent cx="618783" cy="61878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83" cy="61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E912E0" w14:textId="2E1F95D5" w:rsidR="001C0C1E" w:rsidRPr="00F66C8E" w:rsidRDefault="001C0C1E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</w:p>
          <w:p w14:paraId="135623EB" w14:textId="14D2C263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>.....................................</w:t>
            </w:r>
          </w:p>
          <w:p w14:paraId="6AAC9B53" w14:textId="2412D34C" w:rsidR="00D42DAD" w:rsidRPr="00F66C8E" w:rsidRDefault="001C0C1E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>Zuraidi Zainol</w:t>
            </w:r>
          </w:p>
          <w:p w14:paraId="7ACFBEC1" w14:textId="4ACDC72B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>Pengurus</w:t>
            </w:r>
          </w:p>
          <w:p w14:paraId="0ED5D8C5" w14:textId="4001AF98" w:rsidR="00D42DAD" w:rsidRPr="00F66C8E" w:rsidRDefault="00AB1E64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>CPD</w:t>
            </w:r>
          </w:p>
          <w:p w14:paraId="3CE9AB59" w14:textId="5B9A37A7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 xml:space="preserve">Tarikh: </w:t>
            </w:r>
            <w:r w:rsidR="00AB1E64" w:rsidRPr="00F66C8E">
              <w:rPr>
                <w:rFonts w:ascii="Arial" w:eastAsia="MS Mincho" w:hAnsi="Arial" w:cs="Arial"/>
                <w:noProof/>
                <w:lang w:val="ms-MY"/>
              </w:rPr>
              <w:t>11 Mac</w:t>
            </w:r>
            <w:r w:rsidR="005F7935" w:rsidRPr="00F66C8E">
              <w:rPr>
                <w:rFonts w:ascii="Arial" w:eastAsia="MS Mincho" w:hAnsi="Arial" w:cs="Arial"/>
                <w:noProof/>
                <w:lang w:val="ms-MY"/>
              </w:rPr>
              <w:t xml:space="preserve"> 2021</w:t>
            </w:r>
          </w:p>
        </w:tc>
        <w:tc>
          <w:tcPr>
            <w:tcW w:w="3521" w:type="dxa"/>
            <w:shd w:val="clear" w:color="auto" w:fill="auto"/>
          </w:tcPr>
          <w:p w14:paraId="6B5F4E7F" w14:textId="4F107D46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 xml:space="preserve">Disemak oleh: </w:t>
            </w:r>
          </w:p>
          <w:p w14:paraId="42533DD2" w14:textId="24A6A119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hAnsi="Arial" w:cs="Arial"/>
                <w:noProof/>
                <w:lang w:val="ms-MY" w:eastAsia="en-MY"/>
              </w:rPr>
              <w:drawing>
                <wp:anchor distT="0" distB="0" distL="114300" distR="114300" simplePos="0" relativeHeight="251653632" behindDoc="0" locked="0" layoutInCell="1" allowOverlap="1" wp14:anchorId="3D304B66" wp14:editId="10F02D2F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78468</wp:posOffset>
                  </wp:positionV>
                  <wp:extent cx="971550" cy="44340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32" cy="44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77797C" w14:textId="485FF77F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</w:p>
          <w:p w14:paraId="187C3582" w14:textId="77777777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>.......................................</w:t>
            </w:r>
          </w:p>
          <w:p w14:paraId="701D7D30" w14:textId="77777777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>Datin Roseleena Hashim</w:t>
            </w:r>
          </w:p>
          <w:p w14:paraId="365886C9" w14:textId="77777777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>Timbalan Pengarah</w:t>
            </w:r>
          </w:p>
          <w:p w14:paraId="7D3799AB" w14:textId="5EB5AED4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>Unit CSU</w:t>
            </w:r>
          </w:p>
          <w:p w14:paraId="590F2E5B" w14:textId="6B09F838" w:rsidR="00D42DAD" w:rsidRPr="00F66C8E" w:rsidRDefault="00D42DAD" w:rsidP="00544AC6">
            <w:pPr>
              <w:spacing w:line="276" w:lineRule="auto"/>
              <w:jc w:val="both"/>
              <w:rPr>
                <w:rFonts w:ascii="Arial" w:eastAsia="MS Mincho" w:hAnsi="Arial" w:cs="Arial"/>
                <w:noProof/>
                <w:lang w:val="ms-MY"/>
              </w:rPr>
            </w:pPr>
            <w:r w:rsidRPr="00F66C8E">
              <w:rPr>
                <w:rFonts w:ascii="Arial" w:eastAsia="MS Mincho" w:hAnsi="Arial" w:cs="Arial"/>
                <w:noProof/>
                <w:lang w:val="ms-MY"/>
              </w:rPr>
              <w:t xml:space="preserve">Tarikh:  </w:t>
            </w:r>
            <w:r w:rsidR="00AB1E64" w:rsidRPr="00F66C8E">
              <w:rPr>
                <w:rFonts w:ascii="Arial" w:eastAsia="MS Mincho" w:hAnsi="Arial" w:cs="Arial"/>
                <w:noProof/>
                <w:lang w:val="ms-MY"/>
              </w:rPr>
              <w:t>11</w:t>
            </w:r>
            <w:r w:rsidR="005F7935" w:rsidRPr="00F66C8E">
              <w:rPr>
                <w:rFonts w:ascii="Arial" w:eastAsia="MS Mincho" w:hAnsi="Arial" w:cs="Arial"/>
                <w:noProof/>
                <w:lang w:val="ms-MY"/>
              </w:rPr>
              <w:t xml:space="preserve"> </w:t>
            </w:r>
            <w:r w:rsidR="00AB1E64" w:rsidRPr="00F66C8E">
              <w:rPr>
                <w:rFonts w:ascii="Arial" w:eastAsia="MS Mincho" w:hAnsi="Arial" w:cs="Arial"/>
                <w:noProof/>
                <w:lang w:val="ms-MY"/>
              </w:rPr>
              <w:t>Mac</w:t>
            </w:r>
            <w:r w:rsidR="005F7935" w:rsidRPr="00F66C8E">
              <w:rPr>
                <w:rFonts w:ascii="Arial" w:eastAsia="MS Mincho" w:hAnsi="Arial" w:cs="Arial"/>
                <w:noProof/>
                <w:lang w:val="ms-MY"/>
              </w:rPr>
              <w:t xml:space="preserve"> 2021</w:t>
            </w:r>
          </w:p>
        </w:tc>
      </w:tr>
    </w:tbl>
    <w:p w14:paraId="2E3D9F8D" w14:textId="77777777" w:rsidR="00B333A5" w:rsidRPr="00F66C8E" w:rsidRDefault="00B333A5" w:rsidP="00B333A5">
      <w:pPr>
        <w:autoSpaceDE w:val="0"/>
        <w:autoSpaceDN w:val="0"/>
        <w:adjustRightInd w:val="0"/>
        <w:rPr>
          <w:rFonts w:ascii="Arial" w:eastAsiaTheme="minorHAnsi" w:hAnsi="Arial" w:cs="Arial"/>
          <w:noProof/>
          <w:lang w:val="ms-MY"/>
        </w:rPr>
      </w:pPr>
    </w:p>
    <w:p w14:paraId="0D1EA749" w14:textId="62A7323A" w:rsidR="00B333A5" w:rsidRPr="00F66C8E" w:rsidRDefault="00B333A5" w:rsidP="00B333A5">
      <w:pPr>
        <w:autoSpaceDE w:val="0"/>
        <w:autoSpaceDN w:val="0"/>
        <w:adjustRightInd w:val="0"/>
        <w:rPr>
          <w:rFonts w:ascii="Arial" w:eastAsiaTheme="minorHAnsi" w:hAnsi="Arial" w:cs="Arial"/>
          <w:noProof/>
          <w:lang w:val="ms-MY"/>
        </w:rPr>
      </w:pPr>
    </w:p>
    <w:p w14:paraId="70CDACC2" w14:textId="0A7B1444" w:rsidR="00937702" w:rsidRPr="00F66C8E" w:rsidRDefault="00937702">
      <w:pPr>
        <w:rPr>
          <w:rFonts w:ascii="Arial" w:hAnsi="Arial" w:cs="Arial"/>
          <w:noProof/>
          <w:lang w:val="ms-MY"/>
        </w:rPr>
      </w:pPr>
    </w:p>
    <w:p w14:paraId="2EC519F2" w14:textId="5A8116F4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255A77C4" w14:textId="1AB16DFA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23D4C625" w14:textId="34C2475E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1C38B765" w14:textId="46E053CA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26FB4BC5" w14:textId="119680D0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55D86089" w14:textId="68FC51B7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32D7D38A" w14:textId="1CDB2ADA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1F07BF3E" w14:textId="07408365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50FD7350" w14:textId="263D91B1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230AEDAC" w14:textId="754CA610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188BB810" w14:textId="43210837" w:rsidR="00DA2126" w:rsidRPr="00F66C8E" w:rsidRDefault="00DA2126">
      <w:pPr>
        <w:rPr>
          <w:rFonts w:ascii="Arial" w:hAnsi="Arial" w:cs="Arial"/>
          <w:noProof/>
          <w:lang w:val="ms-MY"/>
        </w:rPr>
      </w:pPr>
    </w:p>
    <w:p w14:paraId="32BA6914" w14:textId="533B2E13" w:rsidR="00685BEE" w:rsidRPr="00685BEE" w:rsidRDefault="00685BEE" w:rsidP="00685BEE">
      <w:pPr>
        <w:jc w:val="right"/>
        <w:rPr>
          <w:rFonts w:ascii="Arial" w:hAnsi="Arial" w:cs="Arial"/>
          <w:b/>
          <w:bCs/>
          <w:i/>
          <w:iCs/>
          <w:noProof/>
          <w:lang w:val="ms-MY"/>
        </w:rPr>
      </w:pPr>
      <w:r w:rsidRPr="00685BEE">
        <w:rPr>
          <w:rFonts w:ascii="Arial" w:hAnsi="Arial" w:cs="Arial"/>
          <w:b/>
          <w:bCs/>
          <w:i/>
          <w:iCs/>
          <w:noProof/>
          <w:lang w:val="ms-MY"/>
        </w:rPr>
        <w:lastRenderedPageBreak/>
        <w:t>LAMPIRAN 1</w:t>
      </w:r>
    </w:p>
    <w:p w14:paraId="1FC66B12" w14:textId="4181FC57" w:rsidR="00DA2126" w:rsidRPr="007E08EE" w:rsidRDefault="00D625F9" w:rsidP="00DA2126">
      <w:pPr>
        <w:jc w:val="center"/>
        <w:rPr>
          <w:rFonts w:ascii="Arial" w:hAnsi="Arial" w:cs="Arial"/>
          <w:b/>
          <w:bCs/>
          <w:noProof/>
          <w:u w:val="single"/>
          <w:lang w:val="ms-MY"/>
        </w:rPr>
      </w:pPr>
      <w:r w:rsidRPr="007E08EE">
        <w:rPr>
          <w:rFonts w:ascii="Arial" w:hAnsi="Arial" w:cs="Arial"/>
          <w:b/>
          <w:bCs/>
          <w:noProof/>
          <w:u w:val="single"/>
          <w:lang w:val="ms-MY"/>
        </w:rPr>
        <w:t xml:space="preserve">Kelebihan </w:t>
      </w:r>
      <w:r w:rsidR="00DA2126" w:rsidRPr="007E08EE">
        <w:rPr>
          <w:rFonts w:ascii="Arial" w:hAnsi="Arial" w:cs="Arial"/>
          <w:b/>
          <w:bCs/>
          <w:noProof/>
          <w:u w:val="single"/>
          <w:lang w:val="ms-MY"/>
        </w:rPr>
        <w:t>Sistem Pengurusan Mesyuarat</w:t>
      </w:r>
    </w:p>
    <w:p w14:paraId="36BF46B2" w14:textId="151BB974" w:rsidR="00F66C8E" w:rsidRPr="00F66C8E" w:rsidRDefault="00F66C8E" w:rsidP="00DA2126">
      <w:pPr>
        <w:jc w:val="center"/>
        <w:rPr>
          <w:rFonts w:ascii="Arial" w:hAnsi="Arial" w:cs="Arial"/>
          <w:noProof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F66C8E" w:rsidRPr="00F66C8E" w14:paraId="50E9433D" w14:textId="77777777" w:rsidTr="00F66C8E">
        <w:tc>
          <w:tcPr>
            <w:tcW w:w="704" w:type="dxa"/>
          </w:tcPr>
          <w:p w14:paraId="3B596517" w14:textId="1BFF30E7" w:rsidR="00F66C8E" w:rsidRP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F66C8E">
              <w:rPr>
                <w:rFonts w:ascii="Arial" w:hAnsi="Arial" w:cs="Arial"/>
                <w:noProof/>
                <w:lang w:val="ms-MY"/>
              </w:rPr>
              <w:t>BIL.</w:t>
            </w:r>
          </w:p>
        </w:tc>
        <w:tc>
          <w:tcPr>
            <w:tcW w:w="8646" w:type="dxa"/>
          </w:tcPr>
          <w:p w14:paraId="6F8809B4" w14:textId="32EF7CCE" w:rsidR="00F66C8E" w:rsidRP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F66C8E">
              <w:rPr>
                <w:rFonts w:ascii="Arial" w:hAnsi="Arial" w:cs="Arial"/>
                <w:noProof/>
                <w:lang w:val="ms-MY"/>
              </w:rPr>
              <w:t>Senarai Kelebihan</w:t>
            </w:r>
          </w:p>
        </w:tc>
      </w:tr>
      <w:tr w:rsidR="00F66C8E" w:rsidRPr="00F66C8E" w14:paraId="15AC0B09" w14:textId="77777777" w:rsidTr="00F66C8E">
        <w:tc>
          <w:tcPr>
            <w:tcW w:w="704" w:type="dxa"/>
          </w:tcPr>
          <w:p w14:paraId="1FC556F3" w14:textId="77777777" w:rsidR="00F66C8E" w:rsidRPr="00F66C8E" w:rsidRDefault="00F66C8E" w:rsidP="00F66C8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8646" w:type="dxa"/>
          </w:tcPr>
          <w:p w14:paraId="6146B2A2" w14:textId="5D39930B" w:rsidR="00F66C8E" w:rsidRPr="00F66C8E" w:rsidRDefault="00F66C8E" w:rsidP="00F66C8E">
            <w:pPr>
              <w:spacing w:before="20" w:line="360" w:lineRule="auto"/>
              <w:ind w:left="14" w:right="14"/>
              <w:rPr>
                <w:rFonts w:ascii="Arial" w:hAnsi="Arial" w:cs="Arial"/>
                <w:color w:val="404040"/>
                <w:spacing w:val="1"/>
                <w:kern w:val="24"/>
              </w:rPr>
            </w:pPr>
            <w:proofErr w:type="spellStart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>Semua</w:t>
            </w:r>
            <w:proofErr w:type="spellEnd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 xml:space="preserve"> </w:t>
            </w:r>
            <w:proofErr w:type="spellStart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>bahan</w:t>
            </w:r>
            <w:proofErr w:type="spellEnd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 xml:space="preserve"> </w:t>
            </w:r>
            <w:proofErr w:type="spellStart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>mesyuarat</w:t>
            </w:r>
            <w:proofErr w:type="spellEnd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 xml:space="preserve"> </w:t>
            </w:r>
            <w:proofErr w:type="spellStart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>ditempatkan</w:t>
            </w:r>
            <w:proofErr w:type="spellEnd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 xml:space="preserve"> </w:t>
            </w:r>
            <w:proofErr w:type="spellStart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>secara</w:t>
            </w:r>
            <w:proofErr w:type="spellEnd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 xml:space="preserve"> online dan </w:t>
            </w:r>
            <w:proofErr w:type="spellStart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>dapat</w:t>
            </w:r>
            <w:proofErr w:type="spellEnd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 xml:space="preserve"> </w:t>
            </w:r>
            <w:proofErr w:type="spellStart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>diakses</w:t>
            </w:r>
            <w:proofErr w:type="spellEnd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 xml:space="preserve"> </w:t>
            </w:r>
            <w:proofErr w:type="spellStart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>melalui</w:t>
            </w:r>
            <w:proofErr w:type="spellEnd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 xml:space="preserve"> </w:t>
            </w:r>
            <w:proofErr w:type="spellStart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>pelbagai</w:t>
            </w:r>
            <w:proofErr w:type="spellEnd"/>
            <w:r w:rsidRPr="00F66C8E">
              <w:rPr>
                <w:rFonts w:ascii="Arial" w:hAnsi="Arial" w:cs="Arial"/>
                <w:color w:val="404040"/>
                <w:spacing w:val="1"/>
                <w:kern w:val="24"/>
              </w:rPr>
              <w:t xml:space="preserve"> platform</w:t>
            </w:r>
          </w:p>
          <w:p w14:paraId="5FD9E99D" w14:textId="04CB0543" w:rsidR="00F66C8E" w:rsidRPr="00F66C8E" w:rsidRDefault="00F66C8E" w:rsidP="00F66C8E">
            <w:pPr>
              <w:spacing w:before="20" w:line="360" w:lineRule="auto"/>
              <w:ind w:left="14" w:right="14"/>
              <w:rPr>
                <w:rFonts w:ascii="Arial" w:hAnsi="Arial" w:cs="Arial"/>
                <w:color w:val="404040"/>
                <w:spacing w:val="1"/>
                <w:kern w:val="24"/>
              </w:rPr>
            </w:pPr>
            <w:r w:rsidRPr="00F66C8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5680" behindDoc="0" locked="0" layoutInCell="1" allowOverlap="1" wp14:anchorId="703FDF4B" wp14:editId="69021BD2">
                  <wp:simplePos x="0" y="0"/>
                  <wp:positionH relativeFrom="column">
                    <wp:posOffset>1026404</wp:posOffset>
                  </wp:positionH>
                  <wp:positionV relativeFrom="paragraph">
                    <wp:posOffset>11577</wp:posOffset>
                  </wp:positionV>
                  <wp:extent cx="3057309" cy="2197931"/>
                  <wp:effectExtent l="0" t="0" r="0" b="0"/>
                  <wp:wrapNone/>
                  <wp:docPr id="88" name="object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object 8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309" cy="219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70058" w14:textId="2255059D" w:rsidR="00F66C8E" w:rsidRPr="00F66C8E" w:rsidRDefault="00F66C8E" w:rsidP="00F66C8E">
            <w:pPr>
              <w:spacing w:before="20" w:line="360" w:lineRule="auto"/>
              <w:ind w:left="14" w:right="14"/>
              <w:rPr>
                <w:rFonts w:ascii="Arial" w:hAnsi="Arial" w:cs="Arial"/>
                <w:color w:val="404040"/>
                <w:spacing w:val="1"/>
                <w:kern w:val="24"/>
              </w:rPr>
            </w:pPr>
          </w:p>
          <w:p w14:paraId="32C5231D" w14:textId="4FE0E986" w:rsidR="00F66C8E" w:rsidRPr="00F66C8E" w:rsidRDefault="00F66C8E" w:rsidP="00F66C8E">
            <w:pPr>
              <w:spacing w:before="20" w:line="360" w:lineRule="auto"/>
              <w:ind w:left="14" w:right="14"/>
              <w:rPr>
                <w:rFonts w:ascii="Arial" w:hAnsi="Arial" w:cs="Arial"/>
                <w:color w:val="404040"/>
                <w:spacing w:val="1"/>
                <w:kern w:val="24"/>
              </w:rPr>
            </w:pPr>
          </w:p>
          <w:p w14:paraId="026B994B" w14:textId="74E47D07" w:rsidR="00F66C8E" w:rsidRPr="00F66C8E" w:rsidRDefault="00F66C8E" w:rsidP="00F66C8E">
            <w:pPr>
              <w:spacing w:before="20" w:line="360" w:lineRule="auto"/>
              <w:ind w:left="14" w:right="14"/>
              <w:rPr>
                <w:rFonts w:ascii="Arial" w:hAnsi="Arial" w:cs="Arial"/>
                <w:color w:val="404040"/>
                <w:spacing w:val="1"/>
                <w:kern w:val="24"/>
              </w:rPr>
            </w:pPr>
          </w:p>
          <w:p w14:paraId="7C9D6AE1" w14:textId="3E1A3BE4" w:rsidR="00F66C8E" w:rsidRPr="00F66C8E" w:rsidRDefault="00F66C8E" w:rsidP="00F66C8E">
            <w:pPr>
              <w:spacing w:before="20" w:line="360" w:lineRule="auto"/>
              <w:ind w:left="14" w:right="14"/>
              <w:rPr>
                <w:rFonts w:ascii="Arial" w:hAnsi="Arial" w:cs="Arial"/>
                <w:color w:val="404040"/>
                <w:spacing w:val="1"/>
                <w:kern w:val="24"/>
              </w:rPr>
            </w:pPr>
          </w:p>
          <w:p w14:paraId="0F7860F0" w14:textId="182B9921" w:rsidR="00F66C8E" w:rsidRPr="00F66C8E" w:rsidRDefault="00F66C8E" w:rsidP="00F66C8E">
            <w:pPr>
              <w:spacing w:before="20" w:line="360" w:lineRule="auto"/>
              <w:ind w:left="14" w:right="14"/>
              <w:rPr>
                <w:rFonts w:ascii="Arial" w:hAnsi="Arial" w:cs="Arial"/>
                <w:color w:val="404040"/>
                <w:spacing w:val="1"/>
                <w:kern w:val="24"/>
              </w:rPr>
            </w:pPr>
          </w:p>
          <w:p w14:paraId="5B9E3478" w14:textId="5F4FC33F" w:rsidR="00F66C8E" w:rsidRPr="00F66C8E" w:rsidRDefault="00F66C8E" w:rsidP="00F66C8E">
            <w:pPr>
              <w:spacing w:before="20" w:line="360" w:lineRule="auto"/>
              <w:ind w:left="14" w:right="14"/>
              <w:rPr>
                <w:rFonts w:ascii="Arial" w:hAnsi="Arial" w:cs="Arial"/>
                <w:color w:val="404040"/>
                <w:spacing w:val="1"/>
                <w:kern w:val="24"/>
              </w:rPr>
            </w:pPr>
          </w:p>
          <w:p w14:paraId="1202380F" w14:textId="77777777" w:rsidR="00F66C8E" w:rsidRPr="00F66C8E" w:rsidRDefault="00F66C8E" w:rsidP="00F66C8E">
            <w:pPr>
              <w:spacing w:before="20" w:line="360" w:lineRule="auto"/>
              <w:ind w:left="14" w:right="14"/>
              <w:rPr>
                <w:rFonts w:ascii="Arial" w:hAnsi="Arial" w:cs="Arial"/>
                <w:color w:val="404040"/>
                <w:spacing w:val="1"/>
                <w:kern w:val="24"/>
              </w:rPr>
            </w:pPr>
          </w:p>
          <w:p w14:paraId="70A56F4F" w14:textId="77777777" w:rsidR="00F66C8E" w:rsidRP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F66C8E" w:rsidRPr="00F66C8E" w14:paraId="4020DB77" w14:textId="77777777" w:rsidTr="00F66C8E">
        <w:tc>
          <w:tcPr>
            <w:tcW w:w="704" w:type="dxa"/>
          </w:tcPr>
          <w:p w14:paraId="043009F3" w14:textId="77777777" w:rsidR="00F66C8E" w:rsidRPr="00F66C8E" w:rsidRDefault="00F66C8E" w:rsidP="00F66C8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8646" w:type="dxa"/>
          </w:tcPr>
          <w:p w14:paraId="56A5938A" w14:textId="5751BF2B" w:rsidR="00F66C8E" w:rsidRPr="00F66C8E" w:rsidRDefault="00F66C8E" w:rsidP="00F66C8E">
            <w:pPr>
              <w:ind w:left="14"/>
              <w:rPr>
                <w:rFonts w:ascii="Arial" w:hAnsi="Arial" w:cs="Arial"/>
                <w:noProof/>
                <w:lang w:val="en-MY"/>
              </w:rPr>
            </w:pPr>
            <w:r w:rsidRPr="00F66C8E">
              <w:rPr>
                <w:rFonts w:ascii="Arial" w:hAnsi="Arial" w:cs="Arial"/>
                <w:noProof/>
                <w:lang w:val="en-MY"/>
              </w:rPr>
              <w:t>Ahli mesyuarat dapat melihat dokumen yang dibentangkan secara terus</w:t>
            </w:r>
          </w:p>
          <w:p w14:paraId="22C6EAA7" w14:textId="761FC995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F66C8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 wp14:anchorId="65AE72B0" wp14:editId="10F22687">
                  <wp:simplePos x="0" y="0"/>
                  <wp:positionH relativeFrom="column">
                    <wp:posOffset>943757</wp:posOffset>
                  </wp:positionH>
                  <wp:positionV relativeFrom="paragraph">
                    <wp:posOffset>143510</wp:posOffset>
                  </wp:positionV>
                  <wp:extent cx="3305305" cy="2278966"/>
                  <wp:effectExtent l="0" t="0" r="0" b="7620"/>
                  <wp:wrapNone/>
                  <wp:docPr id="73" name="object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bject 7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05" cy="227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A83731" w14:textId="1E626D72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2571BE98" w14:textId="77777777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5DE03125" w14:textId="7EB97D5E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2D0B7952" w14:textId="3E933C46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317C2C69" w14:textId="03C08FF7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0D5FA5B7" w14:textId="29650CB0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24A4800D" w14:textId="55D12A78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54571CD4" w14:textId="2CF9C5B0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0521AE28" w14:textId="7822F75D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7078ABE2" w14:textId="6066FC1A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69E26D26" w14:textId="2E8246BD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56E084C5" w14:textId="7E5257AC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37FA6715" w14:textId="1C516560" w:rsidR="00F66C8E" w:rsidRDefault="00F66C8E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41FA732A" w14:textId="17A98857" w:rsidR="00F66C8E" w:rsidRPr="00F66C8E" w:rsidRDefault="00F66C8E" w:rsidP="00F66C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F66C8E" w:rsidRPr="00F66C8E" w14:paraId="37B2D313" w14:textId="77777777" w:rsidTr="00F66C8E">
        <w:tc>
          <w:tcPr>
            <w:tcW w:w="704" w:type="dxa"/>
          </w:tcPr>
          <w:p w14:paraId="47902977" w14:textId="77777777" w:rsidR="00F66C8E" w:rsidRPr="00F66C8E" w:rsidRDefault="00F66C8E" w:rsidP="00F66C8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8646" w:type="dxa"/>
          </w:tcPr>
          <w:p w14:paraId="53ABA444" w14:textId="07D5EA1D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  <w:r>
              <w:rPr>
                <w:rFonts w:ascii="Arial" w:hAnsi="Arial" w:cs="Arial"/>
                <w:noProof/>
                <w:lang w:val="en-MY"/>
              </w:rPr>
              <w:t xml:space="preserve">Peranan sebagai </w:t>
            </w:r>
            <w:r w:rsidRPr="00F66C8E">
              <w:rPr>
                <w:rFonts w:ascii="Arial" w:hAnsi="Arial" w:cs="Arial"/>
                <w:noProof/>
                <w:lang w:val="en-MY"/>
              </w:rPr>
              <w:t>Pembentang boleh bertukar di antara individu</w:t>
            </w:r>
            <w:r>
              <w:rPr>
                <w:rFonts w:ascii="Arial" w:hAnsi="Arial" w:cs="Arial"/>
                <w:noProof/>
                <w:lang w:val="en-MY"/>
              </w:rPr>
              <w:t xml:space="preserve"> dengan mudah </w:t>
            </w:r>
          </w:p>
          <w:p w14:paraId="348310C9" w14:textId="20F789B4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  <w:r w:rsidRPr="00F66C8E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4C0CC6E" wp14:editId="34BCB75A">
                      <wp:simplePos x="0" y="0"/>
                      <wp:positionH relativeFrom="column">
                        <wp:posOffset>3208606</wp:posOffset>
                      </wp:positionH>
                      <wp:positionV relativeFrom="paragraph">
                        <wp:posOffset>145610</wp:posOffset>
                      </wp:positionV>
                      <wp:extent cx="1511146" cy="1572273"/>
                      <wp:effectExtent l="0" t="0" r="0" b="8890"/>
                      <wp:wrapNone/>
                      <wp:docPr id="3" name="object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146" cy="1572273"/>
                                <a:chOff x="5522942" y="10"/>
                                <a:chExt cx="2875845" cy="29915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object 6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22942" y="10"/>
                                  <a:ext cx="2875845" cy="2991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object 7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97646" y="76200"/>
                                  <a:ext cx="2726436" cy="2830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E32CD" id="object 5" o:spid="_x0000_s1026" style="position:absolute;margin-left:252.65pt;margin-top:11.45pt;width:119pt;height:123.8pt;z-index:251668480;mso-width-relative:margin;mso-height-relative:margin" coordorigin="55229" coordsize="28758,29915" o:gfxdata="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ject 6" o:spid="_x0000_s1027" type="#_x0000_t75" style="position:absolute;left:55229;width:28758;height:2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">
                        <v:imagedata r:id="rId14" o:title=""/>
                      </v:shape>
                      <v:shape id="object 7" o:spid="_x0000_s1028" type="#_x0000_t75" style="position:absolute;left:55976;top:762;width:27264;height:2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  <w:r w:rsidRPr="00F66C8E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3EF4858" wp14:editId="46D2B4E9">
                      <wp:simplePos x="0" y="0"/>
                      <wp:positionH relativeFrom="column">
                        <wp:posOffset>184296</wp:posOffset>
                      </wp:positionH>
                      <wp:positionV relativeFrom="paragraph">
                        <wp:posOffset>140433</wp:posOffset>
                      </wp:positionV>
                      <wp:extent cx="2840914" cy="1604841"/>
                      <wp:effectExtent l="0" t="0" r="0" b="0"/>
                      <wp:wrapNone/>
                      <wp:docPr id="8" name="object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0914" cy="1604841"/>
                                <a:chOff x="0" y="0"/>
                                <a:chExt cx="5405617" cy="30540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object 9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5617" cy="3054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object 10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54" y="76200"/>
                                  <a:ext cx="5207508" cy="2892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478B2" id="object 8" o:spid="_x0000_s1026" style="position:absolute;margin-left:14.5pt;margin-top:11.05pt;width:223.7pt;height:126.35pt;z-index:251669504;mso-width-relative:margin;mso-height-relative:margin" coordsize="54056,30540" o:gfxdata="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">
                      <v:shape id="object 9" o:spid="_x0000_s1027" type="#_x0000_t75" style="position:absolute;width:54056;height:30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">
                        <v:imagedata r:id="rId18" o:title=""/>
                      </v:shape>
                      <v:shape id="object 10" o:spid="_x0000_s1028" type="#_x0000_t75" style="position:absolute;left:990;top:762;width:52075;height:2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457D122F" w14:textId="3E035598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</w:p>
          <w:p w14:paraId="391514CD" w14:textId="362D9E94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</w:p>
          <w:p w14:paraId="3D909C41" w14:textId="13E4B8E7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</w:p>
          <w:p w14:paraId="49C71292" w14:textId="4BFB86C3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</w:p>
          <w:p w14:paraId="74832070" w14:textId="68FA1395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</w:p>
          <w:p w14:paraId="09DD493C" w14:textId="03D47964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</w:p>
          <w:p w14:paraId="3F188AA5" w14:textId="1F96475F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</w:p>
          <w:p w14:paraId="633CCE04" w14:textId="3DDA7220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</w:p>
          <w:p w14:paraId="0058FF49" w14:textId="714635D6" w:rsidR="00F66C8E" w:rsidRDefault="00F66C8E" w:rsidP="00F66C8E">
            <w:pPr>
              <w:rPr>
                <w:rFonts w:ascii="Arial" w:hAnsi="Arial" w:cs="Arial"/>
                <w:noProof/>
                <w:lang w:val="en-MY"/>
              </w:rPr>
            </w:pPr>
          </w:p>
          <w:p w14:paraId="00938DC8" w14:textId="77777777" w:rsidR="00F66C8E" w:rsidRPr="00F66C8E" w:rsidRDefault="00F66C8E" w:rsidP="00F66C8E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F66C8E" w:rsidRPr="00F66C8E" w14:paraId="0994909D" w14:textId="77777777" w:rsidTr="00F66C8E">
        <w:tc>
          <w:tcPr>
            <w:tcW w:w="704" w:type="dxa"/>
          </w:tcPr>
          <w:p w14:paraId="62585A31" w14:textId="77777777" w:rsidR="00F66C8E" w:rsidRPr="00F66C8E" w:rsidRDefault="00F66C8E" w:rsidP="00F66C8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8646" w:type="dxa"/>
          </w:tcPr>
          <w:p w14:paraId="094E10D4" w14:textId="024B79FD" w:rsidR="00F66C8E" w:rsidRDefault="00BE3F79" w:rsidP="00BE3F79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 xml:space="preserve">Tandatangan Digital </w:t>
            </w:r>
            <w:r w:rsidR="007E08EE">
              <w:rPr>
                <w:rFonts w:ascii="Arial" w:hAnsi="Arial" w:cs="Arial"/>
                <w:noProof/>
                <w:lang w:val="ms-MY"/>
              </w:rPr>
              <w:t>bagi mengesahkan minit</w:t>
            </w:r>
          </w:p>
          <w:p w14:paraId="745A19A2" w14:textId="10432D91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035F78FB" w14:textId="06525535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drawing>
                <wp:anchor distT="0" distB="0" distL="114300" distR="114300" simplePos="0" relativeHeight="251659776" behindDoc="0" locked="0" layoutInCell="1" allowOverlap="1" wp14:anchorId="758CD644" wp14:editId="1C7337D9">
                  <wp:simplePos x="0" y="0"/>
                  <wp:positionH relativeFrom="column">
                    <wp:posOffset>2542638</wp:posOffset>
                  </wp:positionH>
                  <wp:positionV relativeFrom="paragraph">
                    <wp:posOffset>74960</wp:posOffset>
                  </wp:positionV>
                  <wp:extent cx="2494058" cy="1667756"/>
                  <wp:effectExtent l="0" t="0" r="1905" b="8890"/>
                  <wp:wrapNone/>
                  <wp:docPr id="13" name="object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ject 3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058" cy="166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ms-MY"/>
              </w:rPr>
              <w:drawing>
                <wp:anchor distT="0" distB="0" distL="114300" distR="114300" simplePos="0" relativeHeight="251660800" behindDoc="0" locked="0" layoutInCell="1" allowOverlap="1" wp14:anchorId="70AD16A3" wp14:editId="0B323436">
                  <wp:simplePos x="0" y="0"/>
                  <wp:positionH relativeFrom="column">
                    <wp:posOffset>224936</wp:posOffset>
                  </wp:positionH>
                  <wp:positionV relativeFrom="paragraph">
                    <wp:posOffset>69313</wp:posOffset>
                  </wp:positionV>
                  <wp:extent cx="2232581" cy="1674942"/>
                  <wp:effectExtent l="0" t="0" r="0" b="1905"/>
                  <wp:wrapNone/>
                  <wp:docPr id="14" name="object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ject 4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81" cy="167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25AC3D" w14:textId="718C932C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23D9598A" w14:textId="1A4B5F7C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6ED0F739" w14:textId="55308DE6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357032E1" w14:textId="77777777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7A53286E" w14:textId="77777777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1A998CBD" w14:textId="380EF256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30739A45" w14:textId="2EA94DBF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30185E72" w14:textId="31EC0EE3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4803DB47" w14:textId="77777777" w:rsidR="00BE3F79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  <w:p w14:paraId="7288EA61" w14:textId="1E992C1C" w:rsidR="00BE3F79" w:rsidRPr="00F66C8E" w:rsidRDefault="00BE3F79" w:rsidP="00DA2126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BE3F79" w:rsidRPr="00F66C8E" w14:paraId="14252F24" w14:textId="77777777" w:rsidTr="00F66C8E">
        <w:tc>
          <w:tcPr>
            <w:tcW w:w="704" w:type="dxa"/>
          </w:tcPr>
          <w:p w14:paraId="19E2BAA8" w14:textId="77777777" w:rsidR="00BE3F79" w:rsidRPr="00F66C8E" w:rsidRDefault="00BE3F79" w:rsidP="00F66C8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8646" w:type="dxa"/>
          </w:tcPr>
          <w:p w14:paraId="5CD94383" w14:textId="777A1AD5" w:rsidR="00BE3F79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Semua dokumen mesyuarat secara online yang disusun secara teratur mengikut agenda mesyuarat. Pengguna dapat membuka dokumen dan memberi komen secara online.</w:t>
            </w:r>
          </w:p>
          <w:p w14:paraId="1429E143" w14:textId="6FD1EB7C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drawing>
                <wp:anchor distT="0" distB="0" distL="114300" distR="114300" simplePos="0" relativeHeight="251661824" behindDoc="0" locked="0" layoutInCell="1" allowOverlap="1" wp14:anchorId="44714E15" wp14:editId="782C299B">
                  <wp:simplePos x="0" y="0"/>
                  <wp:positionH relativeFrom="column">
                    <wp:posOffset>795997</wp:posOffset>
                  </wp:positionH>
                  <wp:positionV relativeFrom="paragraph">
                    <wp:posOffset>65356</wp:posOffset>
                  </wp:positionV>
                  <wp:extent cx="3572242" cy="2528472"/>
                  <wp:effectExtent l="0" t="0" r="0" b="5715"/>
                  <wp:wrapNone/>
                  <wp:docPr id="17" name="object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ject 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242" cy="25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CE7AD3" w14:textId="5EFBDD7D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7B99C3A7" w14:textId="18A0E730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28743E47" w14:textId="2DCB4BBE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4449666A" w14:textId="510BFC4C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206469E0" w14:textId="10AFF5B6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4580078B" w14:textId="1C3C05D1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4336E84E" w14:textId="3BE1F9F9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673FA55D" w14:textId="4CC114A2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264169CA" w14:textId="3684232E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0646696A" w14:textId="5646C8D8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7493EF4A" w14:textId="6A4FEE81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177DB830" w14:textId="77777777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0033EAA2" w14:textId="77777777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0856C69D" w14:textId="77777777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  <w:p w14:paraId="2A1F7701" w14:textId="62BD0431" w:rsidR="00413D3D" w:rsidRDefault="00413D3D" w:rsidP="00413D3D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</w:tbl>
    <w:p w14:paraId="638FC03A" w14:textId="073E605D" w:rsidR="00F66C8E" w:rsidRPr="00F66C8E" w:rsidRDefault="00F66C8E" w:rsidP="00685BEE">
      <w:pPr>
        <w:rPr>
          <w:rFonts w:ascii="Arial" w:hAnsi="Arial" w:cs="Arial"/>
          <w:noProof/>
          <w:lang w:val="ms-MY"/>
        </w:rPr>
      </w:pPr>
    </w:p>
    <w:p w14:paraId="319838C2" w14:textId="7933CFE4" w:rsidR="00F66C8E" w:rsidRPr="00F66C8E" w:rsidRDefault="00F66C8E" w:rsidP="00DA2126">
      <w:pPr>
        <w:jc w:val="center"/>
        <w:rPr>
          <w:rFonts w:ascii="Arial" w:hAnsi="Arial" w:cs="Arial"/>
          <w:noProof/>
          <w:lang w:val="ms-MY"/>
        </w:rPr>
      </w:pPr>
    </w:p>
    <w:p w14:paraId="489732DF" w14:textId="3B760829" w:rsidR="00F66C8E" w:rsidRPr="00F66C8E" w:rsidRDefault="00F66C8E" w:rsidP="00DA2126">
      <w:pPr>
        <w:jc w:val="center"/>
        <w:rPr>
          <w:rFonts w:ascii="Arial" w:hAnsi="Arial" w:cs="Arial"/>
          <w:noProof/>
          <w:lang w:val="ms-MY"/>
        </w:rPr>
      </w:pPr>
    </w:p>
    <w:p w14:paraId="43E5A7B0" w14:textId="2346D32E" w:rsidR="00F66C8E" w:rsidRPr="00F66C8E" w:rsidRDefault="00F66C8E" w:rsidP="00DA2126">
      <w:pPr>
        <w:jc w:val="center"/>
        <w:rPr>
          <w:rFonts w:ascii="Arial" w:hAnsi="Arial" w:cs="Arial"/>
          <w:noProof/>
          <w:lang w:val="ms-MY"/>
        </w:rPr>
      </w:pPr>
    </w:p>
    <w:p w14:paraId="40D1C657" w14:textId="1106EDDC" w:rsidR="00F66C8E" w:rsidRPr="00F66C8E" w:rsidRDefault="00F66C8E" w:rsidP="00F66C8E">
      <w:pPr>
        <w:pStyle w:val="ListParagraph"/>
        <w:ind w:left="374"/>
        <w:rPr>
          <w:rFonts w:ascii="Arial" w:hAnsi="Arial" w:cs="Arial"/>
          <w:noProof/>
          <w:lang w:val="ms-MY"/>
        </w:rPr>
      </w:pPr>
    </w:p>
    <w:p w14:paraId="34C8E719" w14:textId="35127E77" w:rsidR="00DA2126" w:rsidRPr="00F66C8E" w:rsidRDefault="00DA2126" w:rsidP="00DA2126">
      <w:pPr>
        <w:jc w:val="center"/>
        <w:rPr>
          <w:rFonts w:ascii="Arial" w:hAnsi="Arial" w:cs="Arial"/>
          <w:noProof/>
          <w:lang w:val="ms-MY"/>
        </w:rPr>
      </w:pPr>
    </w:p>
    <w:p w14:paraId="00EAEA9F" w14:textId="1489CC7F" w:rsidR="00DA2126" w:rsidRPr="00F66C8E" w:rsidRDefault="00DA2126" w:rsidP="00DA2126">
      <w:pPr>
        <w:jc w:val="center"/>
        <w:rPr>
          <w:rFonts w:ascii="Arial" w:hAnsi="Arial" w:cs="Arial"/>
          <w:noProof/>
          <w:lang w:val="ms-MY"/>
        </w:rPr>
      </w:pPr>
    </w:p>
    <w:sectPr w:rsidR="00DA2126" w:rsidRPr="00F66C8E" w:rsidSect="008922DF">
      <w:footerReference w:type="default" r:id="rId23"/>
      <w:pgSz w:w="12240" w:h="15840"/>
      <w:pgMar w:top="1276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BB61" w14:textId="77777777" w:rsidR="009864C1" w:rsidRDefault="009864C1">
      <w:r>
        <w:separator/>
      </w:r>
    </w:p>
  </w:endnote>
  <w:endnote w:type="continuationSeparator" w:id="0">
    <w:p w14:paraId="12896813" w14:textId="77777777" w:rsidR="009864C1" w:rsidRDefault="009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726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F8005" w14:textId="77777777" w:rsidR="00445E8B" w:rsidRDefault="00A44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57F22F3" w14:textId="77777777" w:rsidR="00445E8B" w:rsidRDefault="00986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AAA6B" w14:textId="77777777" w:rsidR="009864C1" w:rsidRDefault="009864C1">
      <w:r>
        <w:separator/>
      </w:r>
    </w:p>
  </w:footnote>
  <w:footnote w:type="continuationSeparator" w:id="0">
    <w:p w14:paraId="70FDC26F" w14:textId="77777777" w:rsidR="009864C1" w:rsidRDefault="0098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86B81"/>
    <w:multiLevelType w:val="hybridMultilevel"/>
    <w:tmpl w:val="F078D0BA"/>
    <w:lvl w:ilvl="0" w:tplc="A438630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94" w:hanging="360"/>
      </w:pPr>
    </w:lvl>
    <w:lvl w:ilvl="2" w:tplc="4409001B" w:tentative="1">
      <w:start w:val="1"/>
      <w:numFmt w:val="lowerRoman"/>
      <w:lvlText w:val="%3."/>
      <w:lvlJc w:val="right"/>
      <w:pPr>
        <w:ind w:left="1814" w:hanging="180"/>
      </w:pPr>
    </w:lvl>
    <w:lvl w:ilvl="3" w:tplc="4409000F" w:tentative="1">
      <w:start w:val="1"/>
      <w:numFmt w:val="decimal"/>
      <w:lvlText w:val="%4."/>
      <w:lvlJc w:val="left"/>
      <w:pPr>
        <w:ind w:left="2534" w:hanging="360"/>
      </w:pPr>
    </w:lvl>
    <w:lvl w:ilvl="4" w:tplc="44090019" w:tentative="1">
      <w:start w:val="1"/>
      <w:numFmt w:val="lowerLetter"/>
      <w:lvlText w:val="%5."/>
      <w:lvlJc w:val="left"/>
      <w:pPr>
        <w:ind w:left="3254" w:hanging="360"/>
      </w:pPr>
    </w:lvl>
    <w:lvl w:ilvl="5" w:tplc="4409001B" w:tentative="1">
      <w:start w:val="1"/>
      <w:numFmt w:val="lowerRoman"/>
      <w:lvlText w:val="%6."/>
      <w:lvlJc w:val="right"/>
      <w:pPr>
        <w:ind w:left="3974" w:hanging="180"/>
      </w:pPr>
    </w:lvl>
    <w:lvl w:ilvl="6" w:tplc="4409000F" w:tentative="1">
      <w:start w:val="1"/>
      <w:numFmt w:val="decimal"/>
      <w:lvlText w:val="%7."/>
      <w:lvlJc w:val="left"/>
      <w:pPr>
        <w:ind w:left="4694" w:hanging="360"/>
      </w:pPr>
    </w:lvl>
    <w:lvl w:ilvl="7" w:tplc="44090019" w:tentative="1">
      <w:start w:val="1"/>
      <w:numFmt w:val="lowerLetter"/>
      <w:lvlText w:val="%8."/>
      <w:lvlJc w:val="left"/>
      <w:pPr>
        <w:ind w:left="5414" w:hanging="360"/>
      </w:pPr>
    </w:lvl>
    <w:lvl w:ilvl="8" w:tplc="4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4AB24994"/>
    <w:multiLevelType w:val="hybridMultilevel"/>
    <w:tmpl w:val="097A0C26"/>
    <w:lvl w:ilvl="0" w:tplc="A438630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5764"/>
    <w:multiLevelType w:val="hybridMultilevel"/>
    <w:tmpl w:val="75DCEDF4"/>
    <w:lvl w:ilvl="0" w:tplc="BAE0B3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F6DA6"/>
    <w:multiLevelType w:val="hybridMultilevel"/>
    <w:tmpl w:val="FD1490C4"/>
    <w:lvl w:ilvl="0" w:tplc="420E90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A483B"/>
    <w:multiLevelType w:val="hybridMultilevel"/>
    <w:tmpl w:val="A218FF28"/>
    <w:lvl w:ilvl="0" w:tplc="4840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25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ED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68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8D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4B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8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ED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83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0C2BA8"/>
    <w:multiLevelType w:val="hybridMultilevel"/>
    <w:tmpl w:val="FD52BA10"/>
    <w:lvl w:ilvl="0" w:tplc="A438630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4448"/>
    <w:multiLevelType w:val="multilevel"/>
    <w:tmpl w:val="D60ADB1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C1211D9"/>
    <w:multiLevelType w:val="hybridMultilevel"/>
    <w:tmpl w:val="BC70C1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5"/>
    <w:rsid w:val="000451A6"/>
    <w:rsid w:val="000B7C90"/>
    <w:rsid w:val="000E2DB4"/>
    <w:rsid w:val="001300DD"/>
    <w:rsid w:val="00133B21"/>
    <w:rsid w:val="00190186"/>
    <w:rsid w:val="001B40FD"/>
    <w:rsid w:val="001C0C1E"/>
    <w:rsid w:val="00226ADA"/>
    <w:rsid w:val="0027376B"/>
    <w:rsid w:val="00294996"/>
    <w:rsid w:val="00347421"/>
    <w:rsid w:val="00372D57"/>
    <w:rsid w:val="003B5927"/>
    <w:rsid w:val="003D0FAF"/>
    <w:rsid w:val="00413D3D"/>
    <w:rsid w:val="00416688"/>
    <w:rsid w:val="0045700C"/>
    <w:rsid w:val="004A3A02"/>
    <w:rsid w:val="00576601"/>
    <w:rsid w:val="005E4E7D"/>
    <w:rsid w:val="005F0080"/>
    <w:rsid w:val="005F26B5"/>
    <w:rsid w:val="005F7935"/>
    <w:rsid w:val="006119ED"/>
    <w:rsid w:val="006666DE"/>
    <w:rsid w:val="00685BEE"/>
    <w:rsid w:val="006B604A"/>
    <w:rsid w:val="006C4FB2"/>
    <w:rsid w:val="007069AD"/>
    <w:rsid w:val="00732F36"/>
    <w:rsid w:val="00743C27"/>
    <w:rsid w:val="007606C3"/>
    <w:rsid w:val="00761012"/>
    <w:rsid w:val="007E08EE"/>
    <w:rsid w:val="007F3020"/>
    <w:rsid w:val="00812864"/>
    <w:rsid w:val="00874B19"/>
    <w:rsid w:val="008C245F"/>
    <w:rsid w:val="008E21E9"/>
    <w:rsid w:val="008F29B2"/>
    <w:rsid w:val="00911163"/>
    <w:rsid w:val="00937702"/>
    <w:rsid w:val="009864C1"/>
    <w:rsid w:val="009868B5"/>
    <w:rsid w:val="00992A8E"/>
    <w:rsid w:val="009C4B93"/>
    <w:rsid w:val="009E026E"/>
    <w:rsid w:val="00A04711"/>
    <w:rsid w:val="00A10D7B"/>
    <w:rsid w:val="00A44EAA"/>
    <w:rsid w:val="00A73E8C"/>
    <w:rsid w:val="00AB1E64"/>
    <w:rsid w:val="00B333A5"/>
    <w:rsid w:val="00B43A7F"/>
    <w:rsid w:val="00B70053"/>
    <w:rsid w:val="00BC5459"/>
    <w:rsid w:val="00BE3F79"/>
    <w:rsid w:val="00C559ED"/>
    <w:rsid w:val="00C91D1F"/>
    <w:rsid w:val="00C93EEA"/>
    <w:rsid w:val="00D42DAD"/>
    <w:rsid w:val="00D4721D"/>
    <w:rsid w:val="00D625F9"/>
    <w:rsid w:val="00DA2126"/>
    <w:rsid w:val="00DD00A2"/>
    <w:rsid w:val="00DF25B6"/>
    <w:rsid w:val="00E31F8B"/>
    <w:rsid w:val="00E3328C"/>
    <w:rsid w:val="00E47D9F"/>
    <w:rsid w:val="00EA5B9F"/>
    <w:rsid w:val="00EE768F"/>
    <w:rsid w:val="00F16A7D"/>
    <w:rsid w:val="00F66C8E"/>
    <w:rsid w:val="00FA0B57"/>
    <w:rsid w:val="00F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2C19"/>
  <w15:chartTrackingRefBased/>
  <w15:docId w15:val="{AFCFE2AB-48D9-4801-B1E3-41A9E8E8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3A5"/>
    <w:pPr>
      <w:ind w:left="720"/>
      <w:contextualSpacing/>
    </w:pPr>
  </w:style>
  <w:style w:type="paragraph" w:styleId="BodyText3">
    <w:name w:val="Body Text 3"/>
    <w:basedOn w:val="Normal"/>
    <w:link w:val="BodyText3Char"/>
    <w:rsid w:val="00B333A5"/>
    <w:pPr>
      <w:spacing w:line="360" w:lineRule="auto"/>
      <w:jc w:val="center"/>
    </w:pPr>
    <w:rPr>
      <w:rFonts w:ascii="Arial" w:hAnsi="Arial" w:cs="Arial"/>
      <w:b/>
      <w:bCs/>
      <w:u w:val="single"/>
    </w:rPr>
  </w:style>
  <w:style w:type="character" w:customStyle="1" w:styleId="BodyText3Char">
    <w:name w:val="Body Text 3 Char"/>
    <w:basedOn w:val="DefaultParagraphFont"/>
    <w:link w:val="BodyText3"/>
    <w:rsid w:val="00B333A5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33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3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6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6B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23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B09A-EA05-44B8-AC06-08CF1E66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Zuraidi Zainol</cp:lastModifiedBy>
  <cp:revision>28</cp:revision>
  <dcterms:created xsi:type="dcterms:W3CDTF">2021-03-10T12:35:00Z</dcterms:created>
  <dcterms:modified xsi:type="dcterms:W3CDTF">2021-03-12T01:18:00Z</dcterms:modified>
</cp:coreProperties>
</file>